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CB2E91" w:rsidRDefault="00B435D2" w:rsidP="0019234B">
      <w:pPr>
        <w:jc w:val="center"/>
        <w:outlineLvl w:val="0"/>
        <w:rPr>
          <w:rFonts w:ascii="Century Gothic" w:hAnsi="Century Gothic" w:cs="Tunga"/>
          <w:b/>
          <w:sz w:val="20"/>
          <w:szCs w:val="20"/>
        </w:rPr>
      </w:pPr>
      <w:r w:rsidRPr="00CB2E91">
        <w:rPr>
          <w:rFonts w:ascii="Century Gothic" w:hAnsi="Century Gothic" w:cs="Tunga"/>
          <w:b/>
          <w:sz w:val="20"/>
          <w:szCs w:val="20"/>
        </w:rPr>
        <w:t xml:space="preserve"> </w:t>
      </w:r>
      <w:r w:rsidR="00E64800" w:rsidRPr="00CB2E91">
        <w:rPr>
          <w:rFonts w:ascii="Century Gothic" w:hAnsi="Century Gothic" w:cs="Tunga"/>
          <w:b/>
          <w:sz w:val="20"/>
          <w:szCs w:val="20"/>
        </w:rPr>
        <w:t>Town of Clayton</w:t>
      </w:r>
    </w:p>
    <w:p w:rsidR="00461297" w:rsidRPr="00CB2E91" w:rsidRDefault="00E64800" w:rsidP="0060342D">
      <w:pPr>
        <w:jc w:val="center"/>
        <w:outlineLvl w:val="0"/>
        <w:rPr>
          <w:rFonts w:ascii="Century Gothic" w:hAnsi="Century Gothic" w:cs="Tunga"/>
          <w:b/>
          <w:sz w:val="20"/>
          <w:szCs w:val="20"/>
        </w:rPr>
      </w:pPr>
      <w:r w:rsidRPr="00CB2E91">
        <w:rPr>
          <w:rFonts w:ascii="Century Gothic" w:hAnsi="Century Gothic" w:cs="Tunga"/>
          <w:b/>
          <w:sz w:val="20"/>
          <w:szCs w:val="20"/>
        </w:rPr>
        <w:t>Monthly Meeting Minutes</w:t>
      </w:r>
    </w:p>
    <w:p w:rsidR="00A143F6" w:rsidRPr="00CB2E91" w:rsidRDefault="009D0002" w:rsidP="009C0A0A">
      <w:pPr>
        <w:jc w:val="center"/>
        <w:outlineLvl w:val="0"/>
        <w:rPr>
          <w:sz w:val="20"/>
          <w:szCs w:val="20"/>
        </w:rPr>
      </w:pPr>
      <w:r w:rsidRPr="00CB2E91">
        <w:rPr>
          <w:rFonts w:ascii="Century Gothic" w:hAnsi="Century Gothic" w:cs="Tunga"/>
          <w:b/>
          <w:sz w:val="20"/>
          <w:szCs w:val="20"/>
        </w:rPr>
        <w:t xml:space="preserve">October </w:t>
      </w:r>
      <w:r w:rsidR="00450942" w:rsidRPr="00CB2E91">
        <w:rPr>
          <w:rFonts w:ascii="Century Gothic" w:hAnsi="Century Gothic" w:cs="Tunga"/>
          <w:b/>
          <w:sz w:val="20"/>
          <w:szCs w:val="20"/>
        </w:rPr>
        <w:t>1</w:t>
      </w:r>
      <w:r w:rsidR="006603C5">
        <w:rPr>
          <w:rFonts w:ascii="Century Gothic" w:hAnsi="Century Gothic" w:cs="Tunga"/>
          <w:b/>
          <w:sz w:val="20"/>
          <w:szCs w:val="20"/>
        </w:rPr>
        <w:t>0</w:t>
      </w:r>
      <w:r w:rsidR="00885FBE" w:rsidRPr="00CB2E91">
        <w:rPr>
          <w:rFonts w:ascii="Century Gothic" w:hAnsi="Century Gothic" w:cs="Tunga"/>
          <w:b/>
          <w:sz w:val="20"/>
          <w:szCs w:val="20"/>
        </w:rPr>
        <w:t>, 201</w:t>
      </w:r>
      <w:r w:rsidR="006603C5">
        <w:rPr>
          <w:rFonts w:ascii="Century Gothic" w:hAnsi="Century Gothic" w:cs="Tunga"/>
          <w:b/>
          <w:sz w:val="20"/>
          <w:szCs w:val="20"/>
        </w:rPr>
        <w:t>9</w:t>
      </w:r>
    </w:p>
    <w:p w:rsidR="00A143F6" w:rsidRPr="00CB2E91" w:rsidRDefault="00A143F6" w:rsidP="00E41895">
      <w:pPr>
        <w:rPr>
          <w:sz w:val="20"/>
          <w:szCs w:val="20"/>
        </w:rPr>
      </w:pPr>
    </w:p>
    <w:p w:rsidR="00455E69" w:rsidRPr="00423223" w:rsidRDefault="00DA0A7A" w:rsidP="00383106">
      <w:pPr>
        <w:rPr>
          <w:sz w:val="20"/>
          <w:szCs w:val="20"/>
        </w:rPr>
      </w:pPr>
      <w:r w:rsidRPr="00423223">
        <w:rPr>
          <w:sz w:val="20"/>
          <w:szCs w:val="20"/>
        </w:rPr>
        <w:t xml:space="preserve">Chairman </w:t>
      </w:r>
      <w:r w:rsidR="00450942" w:rsidRPr="00423223">
        <w:rPr>
          <w:sz w:val="20"/>
          <w:szCs w:val="20"/>
        </w:rPr>
        <w:t>Bill Vanda</w:t>
      </w:r>
      <w:r w:rsidR="001B20D7" w:rsidRPr="00423223">
        <w:rPr>
          <w:sz w:val="20"/>
          <w:szCs w:val="20"/>
        </w:rPr>
        <w:t xml:space="preserve"> </w:t>
      </w:r>
      <w:r w:rsidR="00E64800" w:rsidRPr="00423223">
        <w:rPr>
          <w:sz w:val="20"/>
          <w:szCs w:val="20"/>
        </w:rPr>
        <w:t xml:space="preserve">called the </w:t>
      </w:r>
      <w:r w:rsidR="00680DE1" w:rsidRPr="00423223">
        <w:rPr>
          <w:sz w:val="20"/>
          <w:szCs w:val="20"/>
        </w:rPr>
        <w:t>posted</w:t>
      </w:r>
      <w:r w:rsidR="0060342D" w:rsidRPr="00423223">
        <w:rPr>
          <w:sz w:val="20"/>
          <w:szCs w:val="20"/>
        </w:rPr>
        <w:t xml:space="preserve"> </w:t>
      </w:r>
      <w:r w:rsidR="00E64800" w:rsidRPr="00423223">
        <w:rPr>
          <w:sz w:val="20"/>
          <w:szCs w:val="20"/>
        </w:rPr>
        <w:t xml:space="preserve">meeting to order </w:t>
      </w:r>
      <w:r w:rsidR="008A4CDD" w:rsidRPr="00423223">
        <w:rPr>
          <w:sz w:val="20"/>
          <w:szCs w:val="20"/>
        </w:rPr>
        <w:t>at 7:</w:t>
      </w:r>
      <w:r w:rsidR="000753A3" w:rsidRPr="00423223">
        <w:rPr>
          <w:sz w:val="20"/>
          <w:szCs w:val="20"/>
        </w:rPr>
        <w:t>0</w:t>
      </w:r>
      <w:r w:rsidR="00812568" w:rsidRPr="00423223">
        <w:rPr>
          <w:sz w:val="20"/>
          <w:szCs w:val="20"/>
        </w:rPr>
        <w:t>0</w:t>
      </w:r>
      <w:r w:rsidR="008A4CDD" w:rsidRPr="00423223">
        <w:rPr>
          <w:sz w:val="20"/>
          <w:szCs w:val="20"/>
        </w:rPr>
        <w:t xml:space="preserve"> p</w:t>
      </w:r>
      <w:r w:rsidR="000753A3" w:rsidRPr="00423223">
        <w:rPr>
          <w:sz w:val="20"/>
          <w:szCs w:val="20"/>
        </w:rPr>
        <w:t>m</w:t>
      </w:r>
      <w:r w:rsidR="00D26864" w:rsidRPr="00423223">
        <w:rPr>
          <w:sz w:val="20"/>
          <w:szCs w:val="20"/>
        </w:rPr>
        <w:t>.</w:t>
      </w:r>
      <w:r w:rsidR="008950C2" w:rsidRPr="00423223">
        <w:rPr>
          <w:sz w:val="20"/>
          <w:szCs w:val="20"/>
        </w:rPr>
        <w:t xml:space="preserve"> </w:t>
      </w:r>
      <w:r w:rsidR="000753A3" w:rsidRPr="00423223">
        <w:rPr>
          <w:sz w:val="20"/>
          <w:szCs w:val="20"/>
        </w:rPr>
        <w:t xml:space="preserve"> </w:t>
      </w:r>
      <w:r w:rsidR="00E04854" w:rsidRPr="00423223">
        <w:rPr>
          <w:sz w:val="20"/>
          <w:szCs w:val="20"/>
        </w:rPr>
        <w:t xml:space="preserve">Also present were </w:t>
      </w:r>
      <w:r w:rsidR="0095273D" w:rsidRPr="00423223">
        <w:rPr>
          <w:sz w:val="20"/>
          <w:szCs w:val="20"/>
        </w:rPr>
        <w:t xml:space="preserve">Supervisor Arling “Ole” Olson, </w:t>
      </w:r>
      <w:r w:rsidR="002B3CB0" w:rsidRPr="00423223">
        <w:rPr>
          <w:sz w:val="20"/>
          <w:szCs w:val="20"/>
        </w:rPr>
        <w:t>Supervisor Roger Olson</w:t>
      </w:r>
      <w:r w:rsidR="003D1EA6" w:rsidRPr="00423223">
        <w:rPr>
          <w:sz w:val="20"/>
          <w:szCs w:val="20"/>
        </w:rPr>
        <w:t xml:space="preserve">, </w:t>
      </w:r>
      <w:r w:rsidR="00BA7E1F" w:rsidRPr="00423223">
        <w:rPr>
          <w:sz w:val="20"/>
          <w:szCs w:val="20"/>
        </w:rPr>
        <w:t xml:space="preserve">Supervisor </w:t>
      </w:r>
      <w:r w:rsidR="00450942" w:rsidRPr="00423223">
        <w:rPr>
          <w:sz w:val="20"/>
          <w:szCs w:val="20"/>
        </w:rPr>
        <w:t>Scott Gilbertson</w:t>
      </w:r>
      <w:r w:rsidR="002B3CB0" w:rsidRPr="00423223">
        <w:rPr>
          <w:sz w:val="20"/>
          <w:szCs w:val="20"/>
        </w:rPr>
        <w:t xml:space="preserve">, </w:t>
      </w:r>
      <w:r w:rsidR="00017ADA" w:rsidRPr="00423223">
        <w:rPr>
          <w:sz w:val="20"/>
          <w:szCs w:val="20"/>
        </w:rPr>
        <w:t xml:space="preserve">Treasurer </w:t>
      </w:r>
      <w:r w:rsidR="0095273D" w:rsidRPr="00423223">
        <w:rPr>
          <w:sz w:val="20"/>
          <w:szCs w:val="20"/>
        </w:rPr>
        <w:t>Debbie Elmer</w:t>
      </w:r>
      <w:r w:rsidR="00017ADA" w:rsidRPr="00423223">
        <w:rPr>
          <w:sz w:val="20"/>
          <w:szCs w:val="20"/>
        </w:rPr>
        <w:t>, Clerk Tracy LaBlanc</w:t>
      </w:r>
      <w:r w:rsidR="009C0A0A" w:rsidRPr="00423223">
        <w:rPr>
          <w:sz w:val="20"/>
          <w:szCs w:val="20"/>
        </w:rPr>
        <w:t xml:space="preserve">, </w:t>
      </w:r>
      <w:proofErr w:type="gramStart"/>
      <w:r w:rsidR="009C0A0A" w:rsidRPr="00423223">
        <w:rPr>
          <w:sz w:val="20"/>
          <w:szCs w:val="20"/>
        </w:rPr>
        <w:t>Roadman</w:t>
      </w:r>
      <w:proofErr w:type="gramEnd"/>
      <w:r w:rsidR="009C0A0A" w:rsidRPr="00423223">
        <w:rPr>
          <w:sz w:val="20"/>
          <w:szCs w:val="20"/>
        </w:rPr>
        <w:t xml:space="preserve"> Jamie Wood</w:t>
      </w:r>
      <w:r w:rsidR="00017ADA" w:rsidRPr="00423223">
        <w:rPr>
          <w:sz w:val="20"/>
          <w:szCs w:val="20"/>
        </w:rPr>
        <w:t>.</w:t>
      </w:r>
      <w:r w:rsidR="00D26864" w:rsidRPr="00423223">
        <w:rPr>
          <w:sz w:val="20"/>
          <w:szCs w:val="20"/>
        </w:rPr>
        <w:t xml:space="preserve"> </w:t>
      </w:r>
      <w:r w:rsidR="002B3CB0" w:rsidRPr="00423223">
        <w:rPr>
          <w:sz w:val="20"/>
          <w:szCs w:val="20"/>
        </w:rPr>
        <w:t xml:space="preserve">Supervisor Jake </w:t>
      </w:r>
      <w:proofErr w:type="spellStart"/>
      <w:r w:rsidR="002B3CB0" w:rsidRPr="00423223">
        <w:rPr>
          <w:sz w:val="20"/>
          <w:szCs w:val="20"/>
        </w:rPr>
        <w:t>Balog</w:t>
      </w:r>
      <w:proofErr w:type="spellEnd"/>
      <w:r w:rsidR="002B3CB0" w:rsidRPr="00423223">
        <w:rPr>
          <w:sz w:val="20"/>
          <w:szCs w:val="20"/>
        </w:rPr>
        <w:t xml:space="preserve"> was absent.  </w:t>
      </w:r>
      <w:r w:rsidR="00D173C9" w:rsidRPr="00423223">
        <w:rPr>
          <w:sz w:val="20"/>
          <w:szCs w:val="20"/>
        </w:rPr>
        <w:t xml:space="preserve">Also </w:t>
      </w:r>
      <w:proofErr w:type="gramStart"/>
      <w:r w:rsidR="00D173C9" w:rsidRPr="00423223">
        <w:rPr>
          <w:sz w:val="20"/>
          <w:szCs w:val="20"/>
        </w:rPr>
        <w:t>Present</w:t>
      </w:r>
      <w:proofErr w:type="gramEnd"/>
      <w:r w:rsidR="00D173C9" w:rsidRPr="00423223">
        <w:rPr>
          <w:sz w:val="20"/>
          <w:szCs w:val="20"/>
        </w:rPr>
        <w:t xml:space="preserve"> </w:t>
      </w:r>
      <w:r w:rsidR="007F33D3" w:rsidRPr="00423223">
        <w:rPr>
          <w:sz w:val="20"/>
          <w:szCs w:val="20"/>
        </w:rPr>
        <w:t>w</w:t>
      </w:r>
      <w:r w:rsidR="00455E69" w:rsidRPr="00423223">
        <w:rPr>
          <w:sz w:val="20"/>
          <w:szCs w:val="20"/>
        </w:rPr>
        <w:t>ere</w:t>
      </w:r>
      <w:r w:rsidR="002B3CB0" w:rsidRPr="00423223">
        <w:rPr>
          <w:sz w:val="20"/>
          <w:szCs w:val="20"/>
        </w:rPr>
        <w:t xml:space="preserve"> </w:t>
      </w:r>
      <w:r w:rsidR="0058139C">
        <w:rPr>
          <w:sz w:val="20"/>
          <w:szCs w:val="20"/>
        </w:rPr>
        <w:t>3</w:t>
      </w:r>
      <w:r w:rsidR="00455E69" w:rsidRPr="00423223">
        <w:rPr>
          <w:sz w:val="20"/>
          <w:szCs w:val="20"/>
        </w:rPr>
        <w:t xml:space="preserve"> </w:t>
      </w:r>
      <w:r w:rsidR="00450942" w:rsidRPr="00423223">
        <w:rPr>
          <w:sz w:val="20"/>
          <w:szCs w:val="20"/>
        </w:rPr>
        <w:t xml:space="preserve">town </w:t>
      </w:r>
      <w:r w:rsidR="009472DC" w:rsidRPr="00423223">
        <w:rPr>
          <w:sz w:val="20"/>
          <w:szCs w:val="20"/>
        </w:rPr>
        <w:t>residents</w:t>
      </w:r>
      <w:r w:rsidR="00455E69" w:rsidRPr="00423223">
        <w:rPr>
          <w:sz w:val="20"/>
          <w:szCs w:val="20"/>
        </w:rPr>
        <w:t>.</w:t>
      </w:r>
    </w:p>
    <w:p w:rsidR="00450942" w:rsidRPr="00423223" w:rsidRDefault="002B3CB0" w:rsidP="00383106">
      <w:pPr>
        <w:rPr>
          <w:sz w:val="20"/>
          <w:szCs w:val="20"/>
        </w:rPr>
      </w:pPr>
      <w:r w:rsidRPr="00423223">
        <w:rPr>
          <w:sz w:val="20"/>
          <w:szCs w:val="20"/>
        </w:rPr>
        <w:t xml:space="preserve"> </w:t>
      </w:r>
    </w:p>
    <w:p w:rsidR="00B77D1C" w:rsidRPr="00423223" w:rsidRDefault="00B77D1C" w:rsidP="00383106">
      <w:pPr>
        <w:rPr>
          <w:sz w:val="20"/>
          <w:szCs w:val="20"/>
        </w:rPr>
      </w:pPr>
      <w:r w:rsidRPr="00423223">
        <w:rPr>
          <w:sz w:val="20"/>
          <w:szCs w:val="20"/>
        </w:rPr>
        <w:t>The Clerk presented a signed affidavit as to where and when the meeting was posted.</w:t>
      </w:r>
    </w:p>
    <w:p w:rsidR="00383106" w:rsidRPr="00423223" w:rsidRDefault="00383106" w:rsidP="00383106">
      <w:pPr>
        <w:rPr>
          <w:sz w:val="20"/>
          <w:szCs w:val="20"/>
          <w:u w:val="single"/>
        </w:rPr>
      </w:pPr>
    </w:p>
    <w:p w:rsidR="008C233D" w:rsidRPr="00423223" w:rsidRDefault="000734DF" w:rsidP="00E41895">
      <w:pPr>
        <w:rPr>
          <w:sz w:val="20"/>
          <w:szCs w:val="20"/>
        </w:rPr>
      </w:pPr>
      <w:r w:rsidRPr="00423223">
        <w:rPr>
          <w:b/>
          <w:sz w:val="20"/>
          <w:szCs w:val="20"/>
          <w:u w:val="single"/>
        </w:rPr>
        <w:t>Minutes</w:t>
      </w:r>
      <w:r w:rsidRPr="00423223">
        <w:rPr>
          <w:sz w:val="20"/>
          <w:szCs w:val="20"/>
        </w:rPr>
        <w:t xml:space="preserve"> </w:t>
      </w:r>
      <w:r w:rsidR="007A0BD2" w:rsidRPr="00423223">
        <w:rPr>
          <w:sz w:val="20"/>
          <w:szCs w:val="20"/>
        </w:rPr>
        <w:t>–</w:t>
      </w:r>
      <w:r w:rsidR="00450942" w:rsidRPr="00423223">
        <w:rPr>
          <w:sz w:val="20"/>
          <w:szCs w:val="20"/>
        </w:rPr>
        <w:t xml:space="preserve"> </w:t>
      </w:r>
      <w:r w:rsidR="0058139C">
        <w:rPr>
          <w:sz w:val="20"/>
          <w:szCs w:val="20"/>
        </w:rPr>
        <w:t xml:space="preserve">Scott </w:t>
      </w:r>
      <w:r w:rsidR="00450942" w:rsidRPr="00423223">
        <w:rPr>
          <w:sz w:val="20"/>
          <w:szCs w:val="20"/>
        </w:rPr>
        <w:t xml:space="preserve">moved with a second by </w:t>
      </w:r>
      <w:r w:rsidR="0058139C">
        <w:rPr>
          <w:sz w:val="20"/>
          <w:szCs w:val="20"/>
        </w:rPr>
        <w:t>Ole</w:t>
      </w:r>
      <w:r w:rsidR="009472DC" w:rsidRPr="00423223">
        <w:rPr>
          <w:sz w:val="20"/>
          <w:szCs w:val="20"/>
        </w:rPr>
        <w:t xml:space="preserve"> </w:t>
      </w:r>
      <w:r w:rsidR="00450942" w:rsidRPr="00423223">
        <w:rPr>
          <w:sz w:val="20"/>
          <w:szCs w:val="20"/>
        </w:rPr>
        <w:t xml:space="preserve">to approve the minutes from the September </w:t>
      </w:r>
      <w:r w:rsidR="0095273D" w:rsidRPr="00423223">
        <w:rPr>
          <w:sz w:val="20"/>
          <w:szCs w:val="20"/>
        </w:rPr>
        <w:t>1</w:t>
      </w:r>
      <w:r w:rsidR="006603C5" w:rsidRPr="00423223">
        <w:rPr>
          <w:sz w:val="20"/>
          <w:szCs w:val="20"/>
        </w:rPr>
        <w:t>2</w:t>
      </w:r>
      <w:r w:rsidR="00450942" w:rsidRPr="00423223">
        <w:rPr>
          <w:sz w:val="20"/>
          <w:szCs w:val="20"/>
        </w:rPr>
        <w:t>, 201</w:t>
      </w:r>
      <w:r w:rsidR="006603C5" w:rsidRPr="00423223">
        <w:rPr>
          <w:sz w:val="20"/>
          <w:szCs w:val="20"/>
        </w:rPr>
        <w:t>9</w:t>
      </w:r>
      <w:r w:rsidR="00450942" w:rsidRPr="00423223">
        <w:rPr>
          <w:sz w:val="20"/>
          <w:szCs w:val="20"/>
        </w:rPr>
        <w:t>, regular meeting minutes. Motion carried.</w:t>
      </w:r>
      <w:r w:rsidR="000E0066" w:rsidRPr="00423223">
        <w:rPr>
          <w:sz w:val="20"/>
          <w:szCs w:val="20"/>
        </w:rPr>
        <w:t xml:space="preserve"> </w:t>
      </w:r>
    </w:p>
    <w:p w:rsidR="00383106" w:rsidRPr="00423223" w:rsidRDefault="00383106" w:rsidP="000F2A94">
      <w:pPr>
        <w:rPr>
          <w:sz w:val="20"/>
          <w:szCs w:val="20"/>
          <w:u w:val="single"/>
        </w:rPr>
      </w:pPr>
    </w:p>
    <w:p w:rsidR="000735E9" w:rsidRPr="00423223" w:rsidRDefault="00E41895" w:rsidP="000F2A94">
      <w:pPr>
        <w:rPr>
          <w:sz w:val="20"/>
          <w:szCs w:val="20"/>
        </w:rPr>
      </w:pPr>
      <w:r w:rsidRPr="00423223">
        <w:rPr>
          <w:b/>
          <w:sz w:val="20"/>
          <w:szCs w:val="20"/>
          <w:u w:val="single"/>
        </w:rPr>
        <w:t>Treasurer’s report</w:t>
      </w:r>
      <w:r w:rsidR="00C94933" w:rsidRPr="00423223">
        <w:rPr>
          <w:sz w:val="20"/>
          <w:szCs w:val="20"/>
          <w:u w:val="single"/>
        </w:rPr>
        <w:t>-</w:t>
      </w:r>
      <w:r w:rsidRPr="00423223">
        <w:rPr>
          <w:sz w:val="20"/>
          <w:szCs w:val="20"/>
        </w:rPr>
        <w:t xml:space="preserve"> shows a balance of </w:t>
      </w:r>
      <w:r w:rsidR="006B44A3" w:rsidRPr="00423223">
        <w:rPr>
          <w:sz w:val="20"/>
          <w:szCs w:val="20"/>
        </w:rPr>
        <w:t>$</w:t>
      </w:r>
      <w:r w:rsidR="0058139C">
        <w:rPr>
          <w:sz w:val="20"/>
          <w:szCs w:val="20"/>
        </w:rPr>
        <w:t>4334.41</w:t>
      </w:r>
      <w:r w:rsidR="008A3609" w:rsidRPr="00423223">
        <w:rPr>
          <w:sz w:val="20"/>
          <w:szCs w:val="20"/>
        </w:rPr>
        <w:t xml:space="preserve"> </w:t>
      </w:r>
      <w:r w:rsidR="00DB2C34" w:rsidRPr="00423223">
        <w:rPr>
          <w:sz w:val="20"/>
          <w:szCs w:val="20"/>
        </w:rPr>
        <w:t>in</w:t>
      </w:r>
      <w:r w:rsidRPr="00423223">
        <w:rPr>
          <w:sz w:val="20"/>
          <w:szCs w:val="20"/>
        </w:rPr>
        <w:t xml:space="preserve"> the checking and $</w:t>
      </w:r>
      <w:r w:rsidR="0058139C">
        <w:rPr>
          <w:sz w:val="20"/>
          <w:szCs w:val="20"/>
        </w:rPr>
        <w:t xml:space="preserve">339,984.71 </w:t>
      </w:r>
      <w:r w:rsidR="00A50075" w:rsidRPr="00423223">
        <w:rPr>
          <w:sz w:val="20"/>
          <w:szCs w:val="20"/>
        </w:rPr>
        <w:t>in</w:t>
      </w:r>
      <w:r w:rsidRPr="00423223">
        <w:rPr>
          <w:sz w:val="20"/>
          <w:szCs w:val="20"/>
        </w:rPr>
        <w:t xml:space="preserve"> the Money Market account</w:t>
      </w:r>
      <w:r w:rsidR="009472DC" w:rsidRPr="00423223">
        <w:rPr>
          <w:sz w:val="20"/>
          <w:szCs w:val="20"/>
        </w:rPr>
        <w:t xml:space="preserve"> for a total of $</w:t>
      </w:r>
      <w:r w:rsidR="0058139C">
        <w:rPr>
          <w:sz w:val="20"/>
          <w:szCs w:val="20"/>
        </w:rPr>
        <w:t>344,319.12</w:t>
      </w:r>
      <w:r w:rsidR="003D1EA6" w:rsidRPr="00423223">
        <w:rPr>
          <w:sz w:val="20"/>
          <w:szCs w:val="20"/>
        </w:rPr>
        <w:t xml:space="preserve">. </w:t>
      </w:r>
      <w:r w:rsidR="0058139C">
        <w:rPr>
          <w:sz w:val="20"/>
          <w:szCs w:val="20"/>
        </w:rPr>
        <w:t>Ole</w:t>
      </w:r>
      <w:r w:rsidR="00A773E5" w:rsidRPr="00423223">
        <w:rPr>
          <w:sz w:val="20"/>
          <w:szCs w:val="20"/>
        </w:rPr>
        <w:t xml:space="preserve"> </w:t>
      </w:r>
      <w:r w:rsidR="00450942" w:rsidRPr="00423223">
        <w:rPr>
          <w:sz w:val="20"/>
          <w:szCs w:val="20"/>
        </w:rPr>
        <w:t>moved with a second by</w:t>
      </w:r>
      <w:r w:rsidR="00A773E5" w:rsidRPr="00423223">
        <w:rPr>
          <w:sz w:val="20"/>
          <w:szCs w:val="20"/>
        </w:rPr>
        <w:t xml:space="preserve"> </w:t>
      </w:r>
      <w:r w:rsidR="0058139C">
        <w:rPr>
          <w:sz w:val="20"/>
          <w:szCs w:val="20"/>
        </w:rPr>
        <w:t xml:space="preserve">Roger </w:t>
      </w:r>
      <w:r w:rsidR="00450942" w:rsidRPr="00423223">
        <w:rPr>
          <w:sz w:val="20"/>
          <w:szCs w:val="20"/>
        </w:rPr>
        <w:t>to accept the Treasurer’s report as presented. Motion carried.</w:t>
      </w:r>
    </w:p>
    <w:p w:rsidR="008950C2" w:rsidRPr="00423223" w:rsidRDefault="00383106" w:rsidP="003B5C82">
      <w:pPr>
        <w:rPr>
          <w:sz w:val="20"/>
          <w:szCs w:val="20"/>
        </w:rPr>
      </w:pPr>
      <w:r w:rsidRPr="00423223">
        <w:rPr>
          <w:sz w:val="20"/>
          <w:szCs w:val="20"/>
        </w:rPr>
        <w:t xml:space="preserve">   </w:t>
      </w:r>
    </w:p>
    <w:p w:rsidR="00383106" w:rsidRPr="00423223" w:rsidRDefault="00CF26E2" w:rsidP="003B5C82">
      <w:pPr>
        <w:rPr>
          <w:sz w:val="20"/>
          <w:szCs w:val="20"/>
        </w:rPr>
      </w:pPr>
      <w:r w:rsidRPr="00423223">
        <w:rPr>
          <w:b/>
          <w:sz w:val="20"/>
          <w:szCs w:val="20"/>
          <w:u w:val="single"/>
        </w:rPr>
        <w:t>Bill Payment</w:t>
      </w:r>
      <w:r w:rsidRPr="00423223">
        <w:rPr>
          <w:sz w:val="20"/>
          <w:szCs w:val="20"/>
        </w:rPr>
        <w:t xml:space="preserve"> –</w:t>
      </w:r>
      <w:r w:rsidR="000F1DA0" w:rsidRPr="00423223">
        <w:rPr>
          <w:sz w:val="20"/>
          <w:szCs w:val="20"/>
        </w:rPr>
        <w:t xml:space="preserve"> </w:t>
      </w:r>
      <w:r w:rsidR="0058139C">
        <w:rPr>
          <w:sz w:val="20"/>
          <w:szCs w:val="20"/>
        </w:rPr>
        <w:t>Ole</w:t>
      </w:r>
      <w:r w:rsidR="007F33D3" w:rsidRPr="00423223">
        <w:rPr>
          <w:sz w:val="20"/>
          <w:szCs w:val="20"/>
        </w:rPr>
        <w:t xml:space="preserve"> </w:t>
      </w:r>
      <w:r w:rsidR="00784D1A" w:rsidRPr="00423223">
        <w:rPr>
          <w:sz w:val="20"/>
          <w:szCs w:val="20"/>
        </w:rPr>
        <w:t>moved</w:t>
      </w:r>
      <w:r w:rsidRPr="00423223">
        <w:rPr>
          <w:sz w:val="20"/>
          <w:szCs w:val="20"/>
        </w:rPr>
        <w:t>, with a second by</w:t>
      </w:r>
      <w:r w:rsidR="007F33D3" w:rsidRPr="00423223">
        <w:rPr>
          <w:sz w:val="20"/>
          <w:szCs w:val="20"/>
        </w:rPr>
        <w:t xml:space="preserve"> </w:t>
      </w:r>
      <w:r w:rsidR="0058139C">
        <w:rPr>
          <w:sz w:val="20"/>
          <w:szCs w:val="20"/>
        </w:rPr>
        <w:t>Roger</w:t>
      </w:r>
      <w:r w:rsidRPr="00423223">
        <w:rPr>
          <w:sz w:val="20"/>
          <w:szCs w:val="20"/>
        </w:rPr>
        <w:t xml:space="preserve"> to approve payment of voucher #</w:t>
      </w:r>
      <w:r w:rsidR="0058139C">
        <w:rPr>
          <w:sz w:val="20"/>
          <w:szCs w:val="20"/>
        </w:rPr>
        <w:t xml:space="preserve">13633 </w:t>
      </w:r>
      <w:r w:rsidRPr="00423223">
        <w:rPr>
          <w:sz w:val="20"/>
          <w:szCs w:val="20"/>
        </w:rPr>
        <w:t xml:space="preserve">to </w:t>
      </w:r>
      <w:r w:rsidR="000F1DA0" w:rsidRPr="00423223">
        <w:rPr>
          <w:sz w:val="20"/>
          <w:szCs w:val="20"/>
        </w:rPr>
        <w:t>#</w:t>
      </w:r>
      <w:r w:rsidR="0058139C">
        <w:rPr>
          <w:sz w:val="20"/>
          <w:szCs w:val="20"/>
        </w:rPr>
        <w:t>13659</w:t>
      </w:r>
      <w:r w:rsidR="008950C2" w:rsidRPr="00423223">
        <w:rPr>
          <w:sz w:val="20"/>
          <w:szCs w:val="20"/>
        </w:rPr>
        <w:t xml:space="preserve">, </w:t>
      </w:r>
      <w:r w:rsidR="00552169" w:rsidRPr="00423223">
        <w:rPr>
          <w:sz w:val="20"/>
          <w:szCs w:val="20"/>
        </w:rPr>
        <w:t xml:space="preserve">and pay the </w:t>
      </w:r>
      <w:r w:rsidR="000F1DA0" w:rsidRPr="00423223">
        <w:rPr>
          <w:sz w:val="20"/>
          <w:szCs w:val="20"/>
        </w:rPr>
        <w:t xml:space="preserve">State &amp; Federal </w:t>
      </w:r>
      <w:r w:rsidR="00CB5F86" w:rsidRPr="00423223">
        <w:rPr>
          <w:sz w:val="20"/>
          <w:szCs w:val="20"/>
        </w:rPr>
        <w:t>W</w:t>
      </w:r>
      <w:r w:rsidR="000F1DA0" w:rsidRPr="00423223">
        <w:rPr>
          <w:sz w:val="20"/>
          <w:szCs w:val="20"/>
        </w:rPr>
        <w:t>ithholdings</w:t>
      </w:r>
      <w:r w:rsidR="00C236F1" w:rsidRPr="00423223">
        <w:rPr>
          <w:sz w:val="20"/>
          <w:szCs w:val="20"/>
        </w:rPr>
        <w:t xml:space="preserve"> &amp; WRS</w:t>
      </w:r>
      <w:r w:rsidR="000F1DA0" w:rsidRPr="00423223">
        <w:rPr>
          <w:sz w:val="20"/>
          <w:szCs w:val="20"/>
        </w:rPr>
        <w:t xml:space="preserve"> for a total of $</w:t>
      </w:r>
      <w:r w:rsidR="0058139C">
        <w:rPr>
          <w:sz w:val="20"/>
          <w:szCs w:val="20"/>
        </w:rPr>
        <w:t>28,102.77</w:t>
      </w:r>
      <w:r w:rsidR="009C0A0A" w:rsidRPr="00423223">
        <w:rPr>
          <w:sz w:val="20"/>
          <w:szCs w:val="20"/>
        </w:rPr>
        <w:t>.</w:t>
      </w:r>
      <w:r w:rsidR="00C236F1" w:rsidRPr="00423223">
        <w:rPr>
          <w:sz w:val="20"/>
          <w:szCs w:val="20"/>
        </w:rPr>
        <w:t xml:space="preserve"> </w:t>
      </w:r>
      <w:r w:rsidR="00BC27B9" w:rsidRPr="00423223">
        <w:rPr>
          <w:sz w:val="20"/>
          <w:szCs w:val="20"/>
        </w:rPr>
        <w:t>Motion carried.</w:t>
      </w:r>
    </w:p>
    <w:p w:rsidR="00BC27B9" w:rsidRPr="00423223" w:rsidRDefault="00BC27B9" w:rsidP="003B5C82">
      <w:pPr>
        <w:rPr>
          <w:sz w:val="20"/>
          <w:szCs w:val="20"/>
        </w:rPr>
      </w:pPr>
    </w:p>
    <w:p w:rsidR="00BC27B9" w:rsidRPr="00423223" w:rsidRDefault="00BC27B9" w:rsidP="003B5C82">
      <w:pPr>
        <w:rPr>
          <w:b/>
          <w:sz w:val="20"/>
          <w:szCs w:val="20"/>
          <w:u w:val="single"/>
        </w:rPr>
      </w:pPr>
      <w:r w:rsidRPr="00423223">
        <w:rPr>
          <w:b/>
          <w:sz w:val="20"/>
          <w:szCs w:val="20"/>
          <w:u w:val="single"/>
        </w:rPr>
        <w:t>BUSINESS:</w:t>
      </w:r>
    </w:p>
    <w:p w:rsidR="005928E1" w:rsidRPr="00423223" w:rsidRDefault="00BC27B9" w:rsidP="000F1D6E">
      <w:pPr>
        <w:rPr>
          <w:sz w:val="20"/>
          <w:szCs w:val="20"/>
        </w:rPr>
      </w:pPr>
      <w:r w:rsidRPr="00423223">
        <w:rPr>
          <w:b/>
          <w:sz w:val="20"/>
          <w:szCs w:val="20"/>
          <w:u w:val="single"/>
        </w:rPr>
        <w:t>*</w:t>
      </w:r>
      <w:r w:rsidR="005928E1" w:rsidRPr="00423223">
        <w:rPr>
          <w:b/>
          <w:sz w:val="20"/>
          <w:szCs w:val="20"/>
          <w:u w:val="single"/>
        </w:rPr>
        <w:t>APPROVE MAILCOM FOR TAXES</w:t>
      </w:r>
      <w:r w:rsidR="005928E1" w:rsidRPr="00423223">
        <w:rPr>
          <w:sz w:val="20"/>
          <w:szCs w:val="20"/>
        </w:rPr>
        <w:t xml:space="preserve">- </w:t>
      </w:r>
      <w:r w:rsidR="0058139C">
        <w:rPr>
          <w:sz w:val="20"/>
          <w:szCs w:val="20"/>
        </w:rPr>
        <w:t xml:space="preserve">Ole </w:t>
      </w:r>
      <w:r w:rsidR="0014786E" w:rsidRPr="00423223">
        <w:rPr>
          <w:sz w:val="20"/>
          <w:szCs w:val="20"/>
        </w:rPr>
        <w:t xml:space="preserve">moved, with a second by </w:t>
      </w:r>
      <w:r w:rsidR="0058139C">
        <w:rPr>
          <w:sz w:val="20"/>
          <w:szCs w:val="20"/>
        </w:rPr>
        <w:t xml:space="preserve">Scott </w:t>
      </w:r>
      <w:r w:rsidR="0014786E" w:rsidRPr="00423223">
        <w:rPr>
          <w:sz w:val="20"/>
          <w:szCs w:val="20"/>
        </w:rPr>
        <w:t xml:space="preserve">to approve Mailcom to send out real estate tax statements. </w:t>
      </w:r>
      <w:r w:rsidRPr="00423223">
        <w:rPr>
          <w:sz w:val="20"/>
          <w:szCs w:val="20"/>
        </w:rPr>
        <w:t>Motion carried.</w:t>
      </w:r>
    </w:p>
    <w:p w:rsidR="006603C5" w:rsidRPr="00423223" w:rsidRDefault="006603C5" w:rsidP="000F1D6E">
      <w:pPr>
        <w:rPr>
          <w:sz w:val="20"/>
          <w:szCs w:val="20"/>
        </w:rPr>
      </w:pPr>
    </w:p>
    <w:p w:rsidR="006603C5" w:rsidRPr="00423223" w:rsidRDefault="00BC27B9" w:rsidP="009F2DE5">
      <w:pPr>
        <w:jc w:val="both"/>
        <w:rPr>
          <w:sz w:val="20"/>
          <w:szCs w:val="20"/>
        </w:rPr>
      </w:pPr>
      <w:r w:rsidRPr="00423223">
        <w:rPr>
          <w:b/>
          <w:sz w:val="20"/>
          <w:szCs w:val="20"/>
          <w:u w:val="single"/>
        </w:rPr>
        <w:t>*</w:t>
      </w:r>
      <w:r w:rsidR="00EE6A78" w:rsidRPr="00423223">
        <w:rPr>
          <w:b/>
          <w:sz w:val="20"/>
          <w:szCs w:val="20"/>
          <w:u w:val="single"/>
        </w:rPr>
        <w:t>20</w:t>
      </w:r>
      <w:r w:rsidR="006603C5" w:rsidRPr="00423223">
        <w:rPr>
          <w:b/>
          <w:sz w:val="20"/>
          <w:szCs w:val="20"/>
          <w:u w:val="single"/>
        </w:rPr>
        <w:t>20</w:t>
      </w:r>
      <w:r w:rsidR="00EE6A78" w:rsidRPr="00423223">
        <w:rPr>
          <w:b/>
          <w:sz w:val="20"/>
          <w:szCs w:val="20"/>
          <w:u w:val="single"/>
        </w:rPr>
        <w:t xml:space="preserve"> BUDGET AND AUDIT</w:t>
      </w:r>
      <w:r w:rsidRPr="00423223">
        <w:rPr>
          <w:b/>
          <w:sz w:val="20"/>
          <w:szCs w:val="20"/>
          <w:u w:val="single"/>
        </w:rPr>
        <w:t xml:space="preserve"> SERVICES</w:t>
      </w:r>
      <w:r w:rsidR="00461B7F" w:rsidRPr="00423223">
        <w:rPr>
          <w:sz w:val="20"/>
          <w:szCs w:val="20"/>
        </w:rPr>
        <w:t xml:space="preserve">- </w:t>
      </w:r>
      <w:r w:rsidR="0058139C">
        <w:rPr>
          <w:sz w:val="20"/>
          <w:szCs w:val="20"/>
        </w:rPr>
        <w:t>Roger</w:t>
      </w:r>
      <w:r w:rsidR="00455E69" w:rsidRPr="00423223">
        <w:rPr>
          <w:sz w:val="20"/>
          <w:szCs w:val="20"/>
        </w:rPr>
        <w:t xml:space="preserve"> </w:t>
      </w:r>
      <w:r w:rsidR="001C7C81" w:rsidRPr="00423223">
        <w:rPr>
          <w:sz w:val="20"/>
          <w:szCs w:val="20"/>
        </w:rPr>
        <w:t xml:space="preserve">moved, </w:t>
      </w:r>
      <w:r w:rsidR="00FE1546" w:rsidRPr="00423223">
        <w:rPr>
          <w:sz w:val="20"/>
          <w:szCs w:val="20"/>
        </w:rPr>
        <w:t xml:space="preserve">with a second by </w:t>
      </w:r>
      <w:r w:rsidR="0058139C">
        <w:rPr>
          <w:sz w:val="20"/>
          <w:szCs w:val="20"/>
        </w:rPr>
        <w:t>Ole</w:t>
      </w:r>
      <w:r w:rsidR="007E695E" w:rsidRPr="00423223">
        <w:rPr>
          <w:sz w:val="20"/>
          <w:szCs w:val="20"/>
        </w:rPr>
        <w:t xml:space="preserve"> to continue using </w:t>
      </w:r>
      <w:proofErr w:type="spellStart"/>
      <w:r w:rsidR="007E695E" w:rsidRPr="00423223">
        <w:rPr>
          <w:sz w:val="20"/>
          <w:szCs w:val="20"/>
        </w:rPr>
        <w:t>CliftonLarsonAllen</w:t>
      </w:r>
      <w:proofErr w:type="spellEnd"/>
      <w:r w:rsidR="007E695E" w:rsidRPr="00423223">
        <w:rPr>
          <w:sz w:val="20"/>
          <w:szCs w:val="20"/>
        </w:rPr>
        <w:t xml:space="preserve"> to help prepare the 20</w:t>
      </w:r>
      <w:r w:rsidR="006603C5" w:rsidRPr="00423223">
        <w:rPr>
          <w:sz w:val="20"/>
          <w:szCs w:val="20"/>
        </w:rPr>
        <w:t>20</w:t>
      </w:r>
      <w:r w:rsidRPr="00423223">
        <w:rPr>
          <w:sz w:val="20"/>
          <w:szCs w:val="20"/>
        </w:rPr>
        <w:t xml:space="preserve"> budget and do an end of year </w:t>
      </w:r>
      <w:r w:rsidR="007E695E" w:rsidRPr="00423223">
        <w:rPr>
          <w:sz w:val="20"/>
          <w:szCs w:val="20"/>
        </w:rPr>
        <w:t>audit for the Town</w:t>
      </w:r>
      <w:r w:rsidR="00461B7F" w:rsidRPr="00423223">
        <w:rPr>
          <w:sz w:val="20"/>
          <w:szCs w:val="20"/>
        </w:rPr>
        <w:t xml:space="preserve"> as they have in the past</w:t>
      </w:r>
      <w:r w:rsidR="007E695E" w:rsidRPr="00423223">
        <w:rPr>
          <w:sz w:val="20"/>
          <w:szCs w:val="20"/>
        </w:rPr>
        <w:t xml:space="preserve">. </w:t>
      </w:r>
      <w:r w:rsidR="007F7A06" w:rsidRPr="00423223">
        <w:rPr>
          <w:sz w:val="20"/>
          <w:szCs w:val="20"/>
        </w:rPr>
        <w:t xml:space="preserve">Motion carried. </w:t>
      </w:r>
      <w:r w:rsidR="007E695E" w:rsidRPr="00423223">
        <w:rPr>
          <w:sz w:val="20"/>
          <w:szCs w:val="20"/>
        </w:rPr>
        <w:t>When Tracy gets the agr</w:t>
      </w:r>
      <w:r w:rsidRPr="00423223">
        <w:rPr>
          <w:sz w:val="20"/>
          <w:szCs w:val="20"/>
        </w:rPr>
        <w:t xml:space="preserve">eement from </w:t>
      </w:r>
      <w:proofErr w:type="spellStart"/>
      <w:r w:rsidRPr="00423223">
        <w:rPr>
          <w:sz w:val="20"/>
          <w:szCs w:val="20"/>
        </w:rPr>
        <w:t>CliftonLarsonAllen</w:t>
      </w:r>
      <w:proofErr w:type="spellEnd"/>
      <w:r w:rsidRPr="00423223">
        <w:rPr>
          <w:sz w:val="20"/>
          <w:szCs w:val="20"/>
        </w:rPr>
        <w:t xml:space="preserve"> </w:t>
      </w:r>
      <w:r w:rsidR="007E695E" w:rsidRPr="00423223">
        <w:rPr>
          <w:sz w:val="20"/>
          <w:szCs w:val="20"/>
        </w:rPr>
        <w:t xml:space="preserve">she will sign it and get it to </w:t>
      </w:r>
      <w:r w:rsidR="001C7C81" w:rsidRPr="00423223">
        <w:rPr>
          <w:sz w:val="20"/>
          <w:szCs w:val="20"/>
        </w:rPr>
        <w:t>the Chairman</w:t>
      </w:r>
      <w:r w:rsidR="007E695E" w:rsidRPr="00423223">
        <w:rPr>
          <w:sz w:val="20"/>
          <w:szCs w:val="20"/>
        </w:rPr>
        <w:t xml:space="preserve"> for his signature. </w:t>
      </w:r>
      <w:r w:rsidR="00FA39B7" w:rsidRPr="0058139C">
        <w:rPr>
          <w:sz w:val="20"/>
          <w:szCs w:val="20"/>
        </w:rPr>
        <w:t>Tracy Mentioned that Dan Thole with be here to work on budget next week</w:t>
      </w:r>
      <w:r w:rsidR="00FA39B7" w:rsidRPr="00423223">
        <w:rPr>
          <w:sz w:val="20"/>
          <w:szCs w:val="20"/>
        </w:rPr>
        <w:t xml:space="preserve"> </w:t>
      </w:r>
    </w:p>
    <w:p w:rsidR="0078388A" w:rsidRPr="00423223" w:rsidRDefault="0078388A" w:rsidP="009F2DE5">
      <w:pPr>
        <w:jc w:val="both"/>
        <w:rPr>
          <w:sz w:val="20"/>
          <w:szCs w:val="20"/>
        </w:rPr>
      </w:pPr>
    </w:p>
    <w:p w:rsidR="0078388A" w:rsidRPr="00423223" w:rsidRDefault="0078388A" w:rsidP="009F2DE5">
      <w:pPr>
        <w:jc w:val="both"/>
        <w:rPr>
          <w:sz w:val="20"/>
          <w:szCs w:val="20"/>
        </w:rPr>
      </w:pPr>
      <w:r w:rsidRPr="00423223">
        <w:rPr>
          <w:b/>
          <w:sz w:val="20"/>
          <w:szCs w:val="20"/>
          <w:u w:val="single"/>
        </w:rPr>
        <w:t>*RESOLUTION #3-2019- TEMPORARILY ALTER TOWN ROAD RIGHT OF WAY</w:t>
      </w:r>
      <w:proofErr w:type="gramStart"/>
      <w:r w:rsidRPr="00423223">
        <w:rPr>
          <w:b/>
          <w:sz w:val="20"/>
          <w:szCs w:val="20"/>
          <w:u w:val="single"/>
        </w:rPr>
        <w:t xml:space="preserve">- </w:t>
      </w:r>
      <w:r w:rsidRPr="00423223">
        <w:rPr>
          <w:sz w:val="20"/>
          <w:szCs w:val="20"/>
        </w:rPr>
        <w:t xml:space="preserve"> </w:t>
      </w:r>
      <w:r w:rsidR="0058139C">
        <w:rPr>
          <w:sz w:val="20"/>
          <w:szCs w:val="20"/>
        </w:rPr>
        <w:t>Ole</w:t>
      </w:r>
      <w:proofErr w:type="gramEnd"/>
      <w:r w:rsidRPr="00423223">
        <w:rPr>
          <w:sz w:val="20"/>
          <w:szCs w:val="20"/>
        </w:rPr>
        <w:t xml:space="preserve"> moved with a second by </w:t>
      </w:r>
      <w:r w:rsidR="0058139C">
        <w:rPr>
          <w:sz w:val="20"/>
          <w:szCs w:val="20"/>
        </w:rPr>
        <w:t>Scott</w:t>
      </w:r>
      <w:r w:rsidRPr="00423223">
        <w:rPr>
          <w:sz w:val="20"/>
          <w:szCs w:val="20"/>
        </w:rPr>
        <w:t xml:space="preserve"> to approve Resolution #3-2019 Temporarily Alter Town Road Right of Way on 15</w:t>
      </w:r>
      <w:r w:rsidRPr="00423223">
        <w:rPr>
          <w:sz w:val="20"/>
          <w:szCs w:val="20"/>
          <w:vertAlign w:val="superscript"/>
        </w:rPr>
        <w:t>th</w:t>
      </w:r>
      <w:r w:rsidR="004D21EC">
        <w:rPr>
          <w:sz w:val="20"/>
          <w:szCs w:val="20"/>
        </w:rPr>
        <w:t xml:space="preserve"> St. </w:t>
      </w:r>
      <w:r w:rsidRPr="00423223">
        <w:rPr>
          <w:sz w:val="20"/>
          <w:szCs w:val="20"/>
        </w:rPr>
        <w:t>north of 60</w:t>
      </w:r>
      <w:r w:rsidRPr="00423223">
        <w:rPr>
          <w:sz w:val="20"/>
          <w:szCs w:val="20"/>
          <w:vertAlign w:val="superscript"/>
        </w:rPr>
        <w:t>th</w:t>
      </w:r>
      <w:r w:rsidRPr="00423223">
        <w:rPr>
          <w:sz w:val="20"/>
          <w:szCs w:val="20"/>
        </w:rPr>
        <w:t xml:space="preserve"> Ave.  Motion carried.  The board signed the resolution. </w:t>
      </w:r>
    </w:p>
    <w:p w:rsidR="002160E6" w:rsidRDefault="002160E6" w:rsidP="009F2DE5">
      <w:pPr>
        <w:jc w:val="both"/>
        <w:rPr>
          <w:sz w:val="20"/>
          <w:szCs w:val="20"/>
        </w:rPr>
      </w:pPr>
    </w:p>
    <w:p w:rsidR="0078388A" w:rsidRPr="00423223" w:rsidRDefault="0078388A" w:rsidP="009F2DE5">
      <w:pPr>
        <w:jc w:val="both"/>
        <w:rPr>
          <w:b/>
          <w:sz w:val="20"/>
          <w:szCs w:val="20"/>
          <w:u w:val="single"/>
        </w:rPr>
      </w:pPr>
      <w:r w:rsidRPr="00423223">
        <w:rPr>
          <w:b/>
          <w:sz w:val="20"/>
          <w:szCs w:val="20"/>
          <w:u w:val="single"/>
        </w:rPr>
        <w:t xml:space="preserve">* </w:t>
      </w:r>
      <w:proofErr w:type="gramStart"/>
      <w:r w:rsidRPr="00423223">
        <w:rPr>
          <w:b/>
          <w:sz w:val="20"/>
          <w:szCs w:val="20"/>
          <w:u w:val="single"/>
        </w:rPr>
        <w:t>PASER  RATINGS</w:t>
      </w:r>
      <w:proofErr w:type="gramEnd"/>
      <w:r w:rsidRPr="00423223">
        <w:rPr>
          <w:b/>
          <w:sz w:val="20"/>
          <w:szCs w:val="20"/>
          <w:u w:val="single"/>
        </w:rPr>
        <w:t>- ROGER OLSON-</w:t>
      </w:r>
      <w:r w:rsidR="00AB3F90">
        <w:rPr>
          <w:b/>
          <w:sz w:val="20"/>
          <w:szCs w:val="20"/>
          <w:u w:val="single"/>
        </w:rPr>
        <w:t xml:space="preserve">  </w:t>
      </w:r>
      <w:r w:rsidR="00686EF8" w:rsidRPr="00686EF8">
        <w:rPr>
          <w:sz w:val="20"/>
          <w:szCs w:val="20"/>
        </w:rPr>
        <w:t>Since the past</w:t>
      </w:r>
      <w:r w:rsidR="00686EF8">
        <w:rPr>
          <w:sz w:val="20"/>
          <w:szCs w:val="20"/>
        </w:rPr>
        <w:t xml:space="preserve"> </w:t>
      </w:r>
      <w:proofErr w:type="spellStart"/>
      <w:r w:rsidR="00686EF8">
        <w:rPr>
          <w:sz w:val="20"/>
          <w:szCs w:val="20"/>
        </w:rPr>
        <w:t>Paser</w:t>
      </w:r>
      <w:proofErr w:type="spellEnd"/>
      <w:r w:rsidR="00686EF8">
        <w:rPr>
          <w:sz w:val="20"/>
          <w:szCs w:val="20"/>
        </w:rPr>
        <w:t xml:space="preserve"> Ratings consultant stepped down from this service, </w:t>
      </w:r>
      <w:r w:rsidR="00AB3F90" w:rsidRPr="00AB3F90">
        <w:rPr>
          <w:sz w:val="20"/>
          <w:szCs w:val="20"/>
        </w:rPr>
        <w:t xml:space="preserve">Roger </w:t>
      </w:r>
      <w:r w:rsidR="00AB3F90">
        <w:rPr>
          <w:sz w:val="20"/>
          <w:szCs w:val="20"/>
        </w:rPr>
        <w:t xml:space="preserve">took </w:t>
      </w:r>
      <w:r w:rsidR="00F76FF9">
        <w:rPr>
          <w:sz w:val="20"/>
          <w:szCs w:val="20"/>
        </w:rPr>
        <w:t xml:space="preserve">training </w:t>
      </w:r>
      <w:r w:rsidR="00AB3F90">
        <w:rPr>
          <w:sz w:val="20"/>
          <w:szCs w:val="20"/>
        </w:rPr>
        <w:t xml:space="preserve">on the process of doing the </w:t>
      </w:r>
      <w:proofErr w:type="spellStart"/>
      <w:r w:rsidR="00AB3F90">
        <w:rPr>
          <w:sz w:val="20"/>
          <w:szCs w:val="20"/>
        </w:rPr>
        <w:t>Paser</w:t>
      </w:r>
      <w:proofErr w:type="spellEnd"/>
      <w:r w:rsidR="00AB3F90">
        <w:rPr>
          <w:sz w:val="20"/>
          <w:szCs w:val="20"/>
        </w:rPr>
        <w:t xml:space="preserve"> Road Ratings </w:t>
      </w:r>
      <w:r w:rsidR="00F76FF9">
        <w:rPr>
          <w:sz w:val="20"/>
          <w:szCs w:val="20"/>
        </w:rPr>
        <w:t xml:space="preserve">and completed this for the town this year and after traveling all the roads and completing paperwork for all, </w:t>
      </w:r>
      <w:r w:rsidR="00AB3F90">
        <w:rPr>
          <w:sz w:val="20"/>
          <w:szCs w:val="20"/>
        </w:rPr>
        <w:t xml:space="preserve">he put together a power point presentation of all the town roads we have (which was awesome) and also entered the </w:t>
      </w:r>
      <w:r w:rsidR="00F76FF9">
        <w:rPr>
          <w:sz w:val="20"/>
          <w:szCs w:val="20"/>
        </w:rPr>
        <w:t xml:space="preserve">current </w:t>
      </w:r>
      <w:r w:rsidR="00AB3F90">
        <w:rPr>
          <w:sz w:val="20"/>
          <w:szCs w:val="20"/>
        </w:rPr>
        <w:t xml:space="preserve">ratings into the WISLR system. Roger took photos of all the roads and showed the board what </w:t>
      </w:r>
      <w:r w:rsidR="00686EF8">
        <w:rPr>
          <w:sz w:val="20"/>
          <w:szCs w:val="20"/>
        </w:rPr>
        <w:t>is</w:t>
      </w:r>
      <w:r w:rsidR="00AB3F90">
        <w:rPr>
          <w:sz w:val="20"/>
          <w:szCs w:val="20"/>
        </w:rPr>
        <w:t xml:space="preserve"> </w:t>
      </w:r>
      <w:r w:rsidR="00686EF8">
        <w:rPr>
          <w:sz w:val="20"/>
          <w:szCs w:val="20"/>
        </w:rPr>
        <w:t xml:space="preserve">currently </w:t>
      </w:r>
      <w:r w:rsidR="00AB3F90">
        <w:rPr>
          <w:sz w:val="20"/>
          <w:szCs w:val="20"/>
        </w:rPr>
        <w:t xml:space="preserve">happening with our roads, Roger pointed out </w:t>
      </w:r>
      <w:r w:rsidR="00686EF8">
        <w:rPr>
          <w:sz w:val="20"/>
          <w:szCs w:val="20"/>
        </w:rPr>
        <w:t xml:space="preserve">some of </w:t>
      </w:r>
      <w:r w:rsidR="00AB3F90">
        <w:rPr>
          <w:sz w:val="20"/>
          <w:szCs w:val="20"/>
        </w:rPr>
        <w:t xml:space="preserve">the </w:t>
      </w:r>
      <w:r w:rsidR="00686EF8">
        <w:rPr>
          <w:sz w:val="20"/>
          <w:szCs w:val="20"/>
        </w:rPr>
        <w:t xml:space="preserve">past </w:t>
      </w:r>
      <w:r w:rsidR="00AB3F90">
        <w:rPr>
          <w:sz w:val="20"/>
          <w:szCs w:val="20"/>
        </w:rPr>
        <w:t xml:space="preserve">various road projects and methods used and stated some </w:t>
      </w:r>
      <w:r w:rsidR="00686EF8">
        <w:rPr>
          <w:sz w:val="20"/>
          <w:szCs w:val="20"/>
        </w:rPr>
        <w:t xml:space="preserve">methods </w:t>
      </w:r>
      <w:r w:rsidR="00AB3F90">
        <w:rPr>
          <w:sz w:val="20"/>
          <w:szCs w:val="20"/>
        </w:rPr>
        <w:t>are better than others according to the procedure used</w:t>
      </w:r>
      <w:r w:rsidR="00F76FF9">
        <w:rPr>
          <w:sz w:val="20"/>
          <w:szCs w:val="20"/>
        </w:rPr>
        <w:t xml:space="preserve"> and </w:t>
      </w:r>
      <w:r w:rsidR="00AB3F90">
        <w:rPr>
          <w:sz w:val="20"/>
          <w:szCs w:val="20"/>
        </w:rPr>
        <w:t>who did the project</w:t>
      </w:r>
      <w:r w:rsidR="00F76FF9">
        <w:rPr>
          <w:sz w:val="20"/>
          <w:szCs w:val="20"/>
        </w:rPr>
        <w:t>s</w:t>
      </w:r>
      <w:r w:rsidR="00AB3F90">
        <w:rPr>
          <w:sz w:val="20"/>
          <w:szCs w:val="20"/>
        </w:rPr>
        <w:t xml:space="preserve"> and </w:t>
      </w:r>
      <w:r w:rsidR="00F76FF9">
        <w:rPr>
          <w:sz w:val="20"/>
          <w:szCs w:val="20"/>
        </w:rPr>
        <w:t>how long</w:t>
      </w:r>
      <w:r w:rsidR="00AB3F90">
        <w:rPr>
          <w:sz w:val="20"/>
          <w:szCs w:val="20"/>
        </w:rPr>
        <w:t xml:space="preserve"> </w:t>
      </w:r>
      <w:r w:rsidR="00686EF8">
        <w:rPr>
          <w:sz w:val="20"/>
          <w:szCs w:val="20"/>
        </w:rPr>
        <w:t xml:space="preserve">each </w:t>
      </w:r>
      <w:r w:rsidR="00C15587">
        <w:rPr>
          <w:sz w:val="20"/>
          <w:szCs w:val="20"/>
        </w:rPr>
        <w:t>h</w:t>
      </w:r>
      <w:r w:rsidR="00AB3F90">
        <w:rPr>
          <w:sz w:val="20"/>
          <w:szCs w:val="20"/>
        </w:rPr>
        <w:t xml:space="preserve">as </w:t>
      </w:r>
      <w:r w:rsidR="00C15587">
        <w:rPr>
          <w:sz w:val="20"/>
          <w:szCs w:val="20"/>
        </w:rPr>
        <w:t xml:space="preserve">been </w:t>
      </w:r>
      <w:r w:rsidR="00AB3F90">
        <w:rPr>
          <w:sz w:val="20"/>
          <w:szCs w:val="20"/>
        </w:rPr>
        <w:t xml:space="preserve">completed. </w:t>
      </w:r>
      <w:r w:rsidR="00C15587">
        <w:rPr>
          <w:sz w:val="20"/>
          <w:szCs w:val="20"/>
        </w:rPr>
        <w:t xml:space="preserve">Roger found a few streets to be named incorrectly and has </w:t>
      </w:r>
      <w:r w:rsidR="00686EF8">
        <w:rPr>
          <w:sz w:val="20"/>
          <w:szCs w:val="20"/>
        </w:rPr>
        <w:t xml:space="preserve">now </w:t>
      </w:r>
      <w:r w:rsidR="00C15587">
        <w:rPr>
          <w:sz w:val="20"/>
          <w:szCs w:val="20"/>
        </w:rPr>
        <w:t xml:space="preserve">updated those in the system so these will show correctly on the map going forward. Roger explained the difference in severity </w:t>
      </w:r>
      <w:r w:rsidR="00F76FF9">
        <w:rPr>
          <w:sz w:val="20"/>
          <w:szCs w:val="20"/>
        </w:rPr>
        <w:t>of</w:t>
      </w:r>
      <w:r w:rsidR="00C15587">
        <w:rPr>
          <w:sz w:val="20"/>
          <w:szCs w:val="20"/>
        </w:rPr>
        <w:t xml:space="preserve"> some </w:t>
      </w:r>
      <w:r w:rsidR="004D21EC">
        <w:rPr>
          <w:sz w:val="20"/>
          <w:szCs w:val="20"/>
        </w:rPr>
        <w:t xml:space="preserve">paved </w:t>
      </w:r>
      <w:r w:rsidR="00C15587">
        <w:rPr>
          <w:sz w:val="20"/>
          <w:szCs w:val="20"/>
        </w:rPr>
        <w:t>roads in regards to the apparent cracking, rutting, etc.</w:t>
      </w:r>
      <w:r w:rsidR="004D21EC">
        <w:rPr>
          <w:sz w:val="20"/>
          <w:szCs w:val="20"/>
        </w:rPr>
        <w:t>;</w:t>
      </w:r>
      <w:r w:rsidR="00C15587">
        <w:rPr>
          <w:sz w:val="20"/>
          <w:szCs w:val="20"/>
        </w:rPr>
        <w:t xml:space="preserve"> he also went over the rating process for the gravel roads. The power point is a great tool to help </w:t>
      </w:r>
      <w:r w:rsidR="00686EF8">
        <w:rPr>
          <w:sz w:val="20"/>
          <w:szCs w:val="20"/>
        </w:rPr>
        <w:t xml:space="preserve">the board determine </w:t>
      </w:r>
      <w:r w:rsidR="004D21EC">
        <w:rPr>
          <w:sz w:val="20"/>
          <w:szCs w:val="20"/>
        </w:rPr>
        <w:t>w</w:t>
      </w:r>
      <w:r w:rsidR="00686EF8">
        <w:rPr>
          <w:sz w:val="20"/>
          <w:szCs w:val="20"/>
        </w:rPr>
        <w:t>hich</w:t>
      </w:r>
      <w:r w:rsidR="004D21EC">
        <w:rPr>
          <w:sz w:val="20"/>
          <w:szCs w:val="20"/>
        </w:rPr>
        <w:t xml:space="preserve"> future road work projects</w:t>
      </w:r>
      <w:r w:rsidR="00686EF8">
        <w:rPr>
          <w:sz w:val="20"/>
          <w:szCs w:val="20"/>
        </w:rPr>
        <w:t xml:space="preserve"> they might want to </w:t>
      </w:r>
      <w:r w:rsidR="00F76FF9">
        <w:rPr>
          <w:sz w:val="20"/>
          <w:szCs w:val="20"/>
        </w:rPr>
        <w:t>do, as the actual road tours don’t give this much detail</w:t>
      </w:r>
      <w:r w:rsidR="004D21EC">
        <w:rPr>
          <w:sz w:val="20"/>
          <w:szCs w:val="20"/>
        </w:rPr>
        <w:t xml:space="preserve">. Roger also stated the </w:t>
      </w:r>
      <w:proofErr w:type="spellStart"/>
      <w:r w:rsidR="004D21EC">
        <w:rPr>
          <w:sz w:val="20"/>
          <w:szCs w:val="20"/>
        </w:rPr>
        <w:t>Paser</w:t>
      </w:r>
      <w:proofErr w:type="spellEnd"/>
      <w:r w:rsidR="004D21EC">
        <w:rPr>
          <w:sz w:val="20"/>
          <w:szCs w:val="20"/>
        </w:rPr>
        <w:t xml:space="preserve">/WISLR process has many more useful tools it can keep logs of culvert placement, it can give you estimated costs for various road projects to name a few.  Roger stated PASER Ratings aren’t required to be done every year, but can be updated every year if preferred VS every 2 </w:t>
      </w:r>
      <w:proofErr w:type="spellStart"/>
      <w:r w:rsidR="004D21EC">
        <w:rPr>
          <w:sz w:val="20"/>
          <w:szCs w:val="20"/>
        </w:rPr>
        <w:t>yrs</w:t>
      </w:r>
      <w:proofErr w:type="spellEnd"/>
      <w:r w:rsidR="004D21EC">
        <w:rPr>
          <w:sz w:val="20"/>
          <w:szCs w:val="20"/>
        </w:rPr>
        <w:t xml:space="preserve">, totally at the </w:t>
      </w:r>
      <w:proofErr w:type="gramStart"/>
      <w:r w:rsidR="004D21EC">
        <w:rPr>
          <w:sz w:val="20"/>
          <w:szCs w:val="20"/>
        </w:rPr>
        <w:t>boards</w:t>
      </w:r>
      <w:proofErr w:type="gramEnd"/>
      <w:r w:rsidR="004D21EC">
        <w:rPr>
          <w:sz w:val="20"/>
          <w:szCs w:val="20"/>
        </w:rPr>
        <w:t xml:space="preserve"> discretion. </w:t>
      </w:r>
      <w:r w:rsidR="00D9369B">
        <w:rPr>
          <w:sz w:val="20"/>
          <w:szCs w:val="20"/>
        </w:rPr>
        <w:t xml:space="preserve"> The board is beyond satisfied with the product of Roger’s work on the 2019 </w:t>
      </w:r>
      <w:proofErr w:type="spellStart"/>
      <w:r w:rsidR="00D9369B">
        <w:rPr>
          <w:sz w:val="20"/>
          <w:szCs w:val="20"/>
        </w:rPr>
        <w:t>Paser</w:t>
      </w:r>
      <w:proofErr w:type="spellEnd"/>
      <w:r w:rsidR="00D9369B">
        <w:rPr>
          <w:sz w:val="20"/>
          <w:szCs w:val="20"/>
        </w:rPr>
        <w:t xml:space="preserve"> Ratings. Roger also let the board know that the software he used to </w:t>
      </w:r>
      <w:r w:rsidR="00C310C5">
        <w:rPr>
          <w:sz w:val="20"/>
          <w:szCs w:val="20"/>
        </w:rPr>
        <w:t>document</w:t>
      </w:r>
      <w:r w:rsidR="00D9369B">
        <w:rPr>
          <w:sz w:val="20"/>
          <w:szCs w:val="20"/>
        </w:rPr>
        <w:t xml:space="preserve"> all this is from Open Office and is totally free </w:t>
      </w:r>
      <w:r w:rsidR="00C310C5">
        <w:rPr>
          <w:sz w:val="20"/>
          <w:szCs w:val="20"/>
        </w:rPr>
        <w:t xml:space="preserve">to use, he also put all his documents on a flash drive.  </w:t>
      </w:r>
      <w:r w:rsidR="00D9369B">
        <w:rPr>
          <w:sz w:val="20"/>
          <w:szCs w:val="20"/>
        </w:rPr>
        <w:t xml:space="preserve">Ole moved with a second by Scott to pay Roger the $850 agreed upon </w:t>
      </w:r>
      <w:r w:rsidR="00815CED">
        <w:rPr>
          <w:sz w:val="20"/>
          <w:szCs w:val="20"/>
        </w:rPr>
        <w:t xml:space="preserve">prior </w:t>
      </w:r>
      <w:r w:rsidR="00D9369B">
        <w:rPr>
          <w:sz w:val="20"/>
          <w:szCs w:val="20"/>
        </w:rPr>
        <w:t xml:space="preserve">for completion of the </w:t>
      </w:r>
      <w:proofErr w:type="spellStart"/>
      <w:r w:rsidR="00D9369B">
        <w:rPr>
          <w:sz w:val="20"/>
          <w:szCs w:val="20"/>
        </w:rPr>
        <w:t>Paser</w:t>
      </w:r>
      <w:proofErr w:type="spellEnd"/>
      <w:r w:rsidR="00D9369B">
        <w:rPr>
          <w:sz w:val="20"/>
          <w:szCs w:val="20"/>
        </w:rPr>
        <w:t xml:space="preserve"> Rating process. Motion carried. Roger abstained from voting. </w:t>
      </w:r>
    </w:p>
    <w:p w:rsidR="006603C5" w:rsidRPr="00423223" w:rsidRDefault="006603C5" w:rsidP="009F2DE5">
      <w:pPr>
        <w:jc w:val="both"/>
        <w:rPr>
          <w:sz w:val="20"/>
          <w:szCs w:val="20"/>
        </w:rPr>
      </w:pPr>
    </w:p>
    <w:p w:rsidR="006603C5" w:rsidRPr="00423223" w:rsidRDefault="00EE6A78" w:rsidP="009F2DE5">
      <w:pPr>
        <w:jc w:val="both"/>
        <w:rPr>
          <w:b/>
          <w:sz w:val="20"/>
          <w:szCs w:val="20"/>
        </w:rPr>
      </w:pPr>
      <w:r w:rsidRPr="00423223">
        <w:rPr>
          <w:b/>
          <w:sz w:val="20"/>
          <w:szCs w:val="20"/>
          <w:u w:val="single"/>
        </w:rPr>
        <w:t>DEPARTMENT REPORTS</w:t>
      </w:r>
      <w:r w:rsidRPr="00423223">
        <w:rPr>
          <w:b/>
          <w:sz w:val="20"/>
          <w:szCs w:val="20"/>
        </w:rPr>
        <w:t>:</w:t>
      </w:r>
    </w:p>
    <w:p w:rsidR="00D970CF" w:rsidRPr="00423223" w:rsidRDefault="00EE6A78" w:rsidP="009F2DE5">
      <w:pPr>
        <w:jc w:val="both"/>
        <w:rPr>
          <w:sz w:val="20"/>
          <w:szCs w:val="20"/>
        </w:rPr>
      </w:pPr>
      <w:r w:rsidRPr="00423223">
        <w:rPr>
          <w:b/>
          <w:sz w:val="20"/>
          <w:szCs w:val="20"/>
          <w:u w:val="single"/>
        </w:rPr>
        <w:t>Roadman Repor</w:t>
      </w:r>
      <w:r w:rsidR="00FB14D2" w:rsidRPr="00423223">
        <w:rPr>
          <w:b/>
          <w:sz w:val="20"/>
          <w:szCs w:val="20"/>
          <w:u w:val="single"/>
        </w:rPr>
        <w:t>t</w:t>
      </w:r>
      <w:r w:rsidR="002F2937" w:rsidRPr="00423223">
        <w:rPr>
          <w:b/>
          <w:sz w:val="20"/>
          <w:szCs w:val="20"/>
          <w:u w:val="single"/>
        </w:rPr>
        <w:t>/Roadwork update/Road Tour</w:t>
      </w:r>
      <w:r w:rsidRPr="00423223">
        <w:rPr>
          <w:sz w:val="20"/>
          <w:szCs w:val="20"/>
        </w:rPr>
        <w:t>-</w:t>
      </w:r>
      <w:r w:rsidR="00CB0A85" w:rsidRPr="00423223">
        <w:rPr>
          <w:sz w:val="20"/>
          <w:szCs w:val="20"/>
        </w:rPr>
        <w:t xml:space="preserve"> </w:t>
      </w:r>
      <w:r w:rsidR="00D970CF" w:rsidRPr="00423223">
        <w:rPr>
          <w:sz w:val="20"/>
          <w:szCs w:val="20"/>
        </w:rPr>
        <w:t xml:space="preserve">             </w:t>
      </w:r>
    </w:p>
    <w:p w:rsidR="006603C5" w:rsidRPr="00423223" w:rsidRDefault="002F2937" w:rsidP="00FB14D2">
      <w:pPr>
        <w:jc w:val="both"/>
        <w:rPr>
          <w:sz w:val="20"/>
          <w:szCs w:val="20"/>
        </w:rPr>
      </w:pPr>
      <w:r w:rsidRPr="00423223">
        <w:rPr>
          <w:sz w:val="20"/>
          <w:szCs w:val="20"/>
        </w:rPr>
        <w:t xml:space="preserve">Jamie gave </w:t>
      </w:r>
      <w:r w:rsidR="00815CED">
        <w:rPr>
          <w:sz w:val="20"/>
          <w:szCs w:val="20"/>
        </w:rPr>
        <w:t>his written</w:t>
      </w:r>
      <w:r w:rsidRPr="00423223">
        <w:rPr>
          <w:sz w:val="20"/>
          <w:szCs w:val="20"/>
        </w:rPr>
        <w:t xml:space="preserve"> report to the board letting them know </w:t>
      </w:r>
      <w:r w:rsidR="00815CED">
        <w:rPr>
          <w:sz w:val="20"/>
          <w:szCs w:val="20"/>
        </w:rPr>
        <w:t>what he has been out doing</w:t>
      </w:r>
      <w:r w:rsidR="000E32D0">
        <w:rPr>
          <w:sz w:val="20"/>
          <w:szCs w:val="20"/>
        </w:rPr>
        <w:t xml:space="preserve"> for</w:t>
      </w:r>
      <w:r w:rsidR="00815CED">
        <w:rPr>
          <w:sz w:val="20"/>
          <w:szCs w:val="20"/>
        </w:rPr>
        <w:t xml:space="preserve"> the past month.  </w:t>
      </w:r>
      <w:r w:rsidR="000E32D0">
        <w:rPr>
          <w:sz w:val="20"/>
          <w:szCs w:val="20"/>
        </w:rPr>
        <w:t>The tree service came in on Monday to start cleaning up storm debris, they have been bringing the brush to the hall and it’s being burned here as it come in and the logs are being piled up for now as everything needs to be documented for FEMA. The 15</w:t>
      </w:r>
      <w:r w:rsidR="000E32D0" w:rsidRPr="000E32D0">
        <w:rPr>
          <w:sz w:val="20"/>
          <w:szCs w:val="20"/>
          <w:vertAlign w:val="superscript"/>
        </w:rPr>
        <w:t>th</w:t>
      </w:r>
      <w:r w:rsidR="000E32D0">
        <w:rPr>
          <w:sz w:val="20"/>
          <w:szCs w:val="20"/>
        </w:rPr>
        <w:t xml:space="preserve"> </w:t>
      </w:r>
      <w:proofErr w:type="spellStart"/>
      <w:r w:rsidR="000E32D0">
        <w:rPr>
          <w:sz w:val="20"/>
          <w:szCs w:val="20"/>
        </w:rPr>
        <w:t>st.</w:t>
      </w:r>
      <w:proofErr w:type="spellEnd"/>
      <w:r w:rsidR="000E32D0">
        <w:rPr>
          <w:sz w:val="20"/>
          <w:szCs w:val="20"/>
        </w:rPr>
        <w:t xml:space="preserve"> project will hopefully be completed by next mtg. 85</w:t>
      </w:r>
      <w:r w:rsidR="000E32D0" w:rsidRPr="000E32D0">
        <w:rPr>
          <w:sz w:val="20"/>
          <w:szCs w:val="20"/>
          <w:vertAlign w:val="superscript"/>
        </w:rPr>
        <w:t>th</w:t>
      </w:r>
      <w:r w:rsidR="000E32D0">
        <w:rPr>
          <w:sz w:val="20"/>
          <w:szCs w:val="20"/>
        </w:rPr>
        <w:t xml:space="preserve"> dig outs are paved. Jamie is looking to start the </w:t>
      </w:r>
      <w:r w:rsidR="000E32D0">
        <w:rPr>
          <w:sz w:val="20"/>
          <w:szCs w:val="20"/>
        </w:rPr>
        <w:t xml:space="preserve">turnaround </w:t>
      </w:r>
      <w:r w:rsidR="000E32D0">
        <w:rPr>
          <w:sz w:val="20"/>
          <w:szCs w:val="20"/>
        </w:rPr>
        <w:t>on 65</w:t>
      </w:r>
      <w:r w:rsidR="000E32D0" w:rsidRPr="000E32D0">
        <w:rPr>
          <w:sz w:val="20"/>
          <w:szCs w:val="20"/>
          <w:vertAlign w:val="superscript"/>
        </w:rPr>
        <w:t>th</w:t>
      </w:r>
      <w:r w:rsidR="000E32D0">
        <w:rPr>
          <w:sz w:val="20"/>
          <w:szCs w:val="20"/>
        </w:rPr>
        <w:t xml:space="preserve"> soon. Fall mowing is still going on. </w:t>
      </w:r>
      <w:r w:rsidR="00AA1DC8">
        <w:rPr>
          <w:sz w:val="20"/>
          <w:szCs w:val="20"/>
        </w:rPr>
        <w:t>Ole moved with a second by Roger to</w:t>
      </w:r>
      <w:r w:rsidR="00075608">
        <w:rPr>
          <w:sz w:val="20"/>
          <w:szCs w:val="20"/>
        </w:rPr>
        <w:t xml:space="preserve"> approve the </w:t>
      </w:r>
      <w:r w:rsidR="00075608">
        <w:rPr>
          <w:sz w:val="20"/>
          <w:szCs w:val="20"/>
        </w:rPr>
        <w:lastRenderedPageBreak/>
        <w:t xml:space="preserve">equipment blade order for this year. </w:t>
      </w:r>
      <w:r w:rsidR="00AA1DC8">
        <w:rPr>
          <w:sz w:val="20"/>
          <w:szCs w:val="20"/>
        </w:rPr>
        <w:t xml:space="preserve">Motion carried. </w:t>
      </w:r>
      <w:r w:rsidR="00EC7719" w:rsidRPr="00423223">
        <w:rPr>
          <w:sz w:val="20"/>
          <w:szCs w:val="20"/>
        </w:rPr>
        <w:t xml:space="preserve">The board </w:t>
      </w:r>
      <w:r w:rsidR="00D970CF" w:rsidRPr="00423223">
        <w:rPr>
          <w:sz w:val="20"/>
          <w:szCs w:val="20"/>
        </w:rPr>
        <w:t>will</w:t>
      </w:r>
      <w:r w:rsidR="00EC7719" w:rsidRPr="00423223">
        <w:rPr>
          <w:sz w:val="20"/>
          <w:szCs w:val="20"/>
        </w:rPr>
        <w:t xml:space="preserve"> do </w:t>
      </w:r>
      <w:r w:rsidR="007F7A06" w:rsidRPr="00423223">
        <w:rPr>
          <w:sz w:val="20"/>
          <w:szCs w:val="20"/>
        </w:rPr>
        <w:t>their fall</w:t>
      </w:r>
      <w:r w:rsidR="00EC7719" w:rsidRPr="00423223">
        <w:rPr>
          <w:sz w:val="20"/>
          <w:szCs w:val="20"/>
        </w:rPr>
        <w:t xml:space="preserve"> road tour </w:t>
      </w:r>
      <w:r w:rsidR="00D970CF" w:rsidRPr="00423223">
        <w:rPr>
          <w:sz w:val="20"/>
          <w:szCs w:val="20"/>
        </w:rPr>
        <w:t xml:space="preserve">on </w:t>
      </w:r>
      <w:r w:rsidR="00455E69" w:rsidRPr="00423223">
        <w:rPr>
          <w:sz w:val="20"/>
          <w:szCs w:val="20"/>
        </w:rPr>
        <w:t xml:space="preserve">Oct. </w:t>
      </w:r>
      <w:r w:rsidR="00815CED">
        <w:rPr>
          <w:sz w:val="20"/>
          <w:szCs w:val="20"/>
        </w:rPr>
        <w:t>15</w:t>
      </w:r>
      <w:r w:rsidR="00815CED" w:rsidRPr="00815CED">
        <w:rPr>
          <w:sz w:val="20"/>
          <w:szCs w:val="20"/>
          <w:vertAlign w:val="superscript"/>
        </w:rPr>
        <w:t>th</w:t>
      </w:r>
      <w:r w:rsidR="00815CED">
        <w:rPr>
          <w:sz w:val="20"/>
          <w:szCs w:val="20"/>
        </w:rPr>
        <w:t xml:space="preserve"> 2019</w:t>
      </w:r>
      <w:r w:rsidR="00EC7719" w:rsidRPr="00423223">
        <w:rPr>
          <w:sz w:val="20"/>
          <w:szCs w:val="20"/>
        </w:rPr>
        <w:t xml:space="preserve"> </w:t>
      </w:r>
      <w:r w:rsidR="00D970CF" w:rsidRPr="00423223">
        <w:rPr>
          <w:sz w:val="20"/>
          <w:szCs w:val="20"/>
        </w:rPr>
        <w:t xml:space="preserve">at </w:t>
      </w:r>
      <w:r w:rsidR="00815CED">
        <w:rPr>
          <w:sz w:val="20"/>
          <w:szCs w:val="20"/>
        </w:rPr>
        <w:t>7p</w:t>
      </w:r>
      <w:r w:rsidR="00D970CF" w:rsidRPr="00423223">
        <w:rPr>
          <w:sz w:val="20"/>
          <w:szCs w:val="20"/>
        </w:rPr>
        <w:t xml:space="preserve">.m. </w:t>
      </w:r>
      <w:r w:rsidR="00EC7719" w:rsidRPr="00423223">
        <w:rPr>
          <w:sz w:val="20"/>
          <w:szCs w:val="20"/>
        </w:rPr>
        <w:t xml:space="preserve">to prep for next </w:t>
      </w:r>
      <w:proofErr w:type="spellStart"/>
      <w:proofErr w:type="gramStart"/>
      <w:r w:rsidR="00EC7719" w:rsidRPr="00423223">
        <w:rPr>
          <w:sz w:val="20"/>
          <w:szCs w:val="20"/>
        </w:rPr>
        <w:t>years</w:t>
      </w:r>
      <w:proofErr w:type="spellEnd"/>
      <w:proofErr w:type="gramEnd"/>
      <w:r w:rsidR="00EC7719" w:rsidRPr="00423223">
        <w:rPr>
          <w:sz w:val="20"/>
          <w:szCs w:val="20"/>
        </w:rPr>
        <w:t xml:space="preserve"> roadwork plans. </w:t>
      </w:r>
      <w:r w:rsidR="00313646" w:rsidRPr="00423223">
        <w:rPr>
          <w:sz w:val="20"/>
          <w:szCs w:val="20"/>
        </w:rPr>
        <w:t>Jamie</w:t>
      </w:r>
      <w:r w:rsidR="00AD60B1" w:rsidRPr="00423223">
        <w:rPr>
          <w:sz w:val="20"/>
          <w:szCs w:val="20"/>
        </w:rPr>
        <w:t xml:space="preserve"> is soon looking to get equipment ready for winter. </w:t>
      </w:r>
    </w:p>
    <w:p w:rsidR="006603C5" w:rsidRPr="00423223" w:rsidRDefault="006603C5" w:rsidP="00FB14D2">
      <w:pPr>
        <w:jc w:val="both"/>
        <w:rPr>
          <w:sz w:val="20"/>
          <w:szCs w:val="20"/>
        </w:rPr>
      </w:pPr>
    </w:p>
    <w:p w:rsidR="00B24D6C" w:rsidRPr="00423223" w:rsidRDefault="00EE6A78" w:rsidP="00FB14D2">
      <w:pPr>
        <w:jc w:val="both"/>
        <w:rPr>
          <w:sz w:val="20"/>
          <w:szCs w:val="20"/>
        </w:rPr>
      </w:pPr>
      <w:r w:rsidRPr="00423223">
        <w:rPr>
          <w:b/>
          <w:sz w:val="20"/>
          <w:szCs w:val="20"/>
          <w:u w:val="single"/>
        </w:rPr>
        <w:t>Clerk’s Report</w:t>
      </w:r>
      <w:r w:rsidR="00B24D6C" w:rsidRPr="00423223">
        <w:rPr>
          <w:sz w:val="20"/>
          <w:szCs w:val="20"/>
        </w:rPr>
        <w:t>-</w:t>
      </w:r>
    </w:p>
    <w:p w:rsidR="00E8303E" w:rsidRPr="00423223" w:rsidRDefault="00D6418A" w:rsidP="00FB14D2">
      <w:pPr>
        <w:jc w:val="both"/>
        <w:rPr>
          <w:sz w:val="20"/>
          <w:szCs w:val="20"/>
        </w:rPr>
      </w:pPr>
      <w:r w:rsidRPr="00423223">
        <w:rPr>
          <w:sz w:val="20"/>
          <w:szCs w:val="20"/>
        </w:rPr>
        <w:t xml:space="preserve">Clerk </w:t>
      </w:r>
      <w:r w:rsidR="00C96D49" w:rsidRPr="00423223">
        <w:rPr>
          <w:sz w:val="20"/>
          <w:szCs w:val="20"/>
        </w:rPr>
        <w:t xml:space="preserve">Tracy has been working on putting together the </w:t>
      </w:r>
      <w:r w:rsidR="00E8303E" w:rsidRPr="00423223">
        <w:rPr>
          <w:sz w:val="20"/>
          <w:szCs w:val="20"/>
        </w:rPr>
        <w:t xml:space="preserve">FEMA Disaster paperwork together so we get reimbursed for the damages to the town. Plus busy </w:t>
      </w:r>
      <w:r w:rsidR="00C96D49" w:rsidRPr="00423223">
        <w:rPr>
          <w:sz w:val="20"/>
          <w:szCs w:val="20"/>
        </w:rPr>
        <w:t xml:space="preserve">putting the budget together, </w:t>
      </w:r>
      <w:r w:rsidR="007F6B5D" w:rsidRPr="00423223">
        <w:rPr>
          <w:sz w:val="20"/>
          <w:szCs w:val="20"/>
        </w:rPr>
        <w:t xml:space="preserve">and </w:t>
      </w:r>
      <w:r w:rsidR="00B24D6C" w:rsidRPr="00423223">
        <w:rPr>
          <w:sz w:val="20"/>
          <w:szCs w:val="20"/>
        </w:rPr>
        <w:t xml:space="preserve">is </w:t>
      </w:r>
      <w:r w:rsidR="00C96D49" w:rsidRPr="00423223">
        <w:rPr>
          <w:sz w:val="20"/>
          <w:szCs w:val="20"/>
        </w:rPr>
        <w:t>working on completing the big state map for yearly completed roadwork project</w:t>
      </w:r>
      <w:r w:rsidR="00B24D6C" w:rsidRPr="00423223">
        <w:rPr>
          <w:sz w:val="20"/>
          <w:szCs w:val="20"/>
        </w:rPr>
        <w:t>s</w:t>
      </w:r>
      <w:r w:rsidR="00C96D49" w:rsidRPr="00423223">
        <w:rPr>
          <w:sz w:val="20"/>
          <w:szCs w:val="20"/>
        </w:rPr>
        <w:t xml:space="preserve"> for Transportation Aid, </w:t>
      </w:r>
      <w:r w:rsidR="007A74D5" w:rsidRPr="00423223">
        <w:rPr>
          <w:sz w:val="20"/>
          <w:szCs w:val="20"/>
        </w:rPr>
        <w:t xml:space="preserve">and </w:t>
      </w:r>
      <w:r w:rsidR="00BC24C9" w:rsidRPr="00423223">
        <w:rPr>
          <w:sz w:val="20"/>
          <w:szCs w:val="20"/>
        </w:rPr>
        <w:t xml:space="preserve">is </w:t>
      </w:r>
      <w:r w:rsidRPr="00423223">
        <w:rPr>
          <w:sz w:val="20"/>
          <w:szCs w:val="20"/>
        </w:rPr>
        <w:t xml:space="preserve">working on </w:t>
      </w:r>
      <w:r w:rsidR="006603C5" w:rsidRPr="00423223">
        <w:rPr>
          <w:sz w:val="20"/>
          <w:szCs w:val="20"/>
        </w:rPr>
        <w:t xml:space="preserve">potential </w:t>
      </w:r>
      <w:r w:rsidR="00E8303E" w:rsidRPr="00423223">
        <w:rPr>
          <w:sz w:val="20"/>
          <w:szCs w:val="20"/>
        </w:rPr>
        <w:t>special</w:t>
      </w:r>
      <w:r w:rsidRPr="00423223">
        <w:rPr>
          <w:sz w:val="20"/>
          <w:szCs w:val="20"/>
        </w:rPr>
        <w:t xml:space="preserve"> </w:t>
      </w:r>
      <w:r w:rsidR="007F6B5D" w:rsidRPr="00423223">
        <w:rPr>
          <w:sz w:val="20"/>
          <w:szCs w:val="20"/>
        </w:rPr>
        <w:t>election</w:t>
      </w:r>
      <w:r w:rsidRPr="00423223">
        <w:rPr>
          <w:sz w:val="20"/>
          <w:szCs w:val="20"/>
        </w:rPr>
        <w:t xml:space="preserve"> stuff. </w:t>
      </w:r>
    </w:p>
    <w:p w:rsidR="006603C5" w:rsidRPr="00423223" w:rsidRDefault="00E8303E" w:rsidP="00FB14D2">
      <w:pPr>
        <w:jc w:val="both"/>
        <w:rPr>
          <w:sz w:val="20"/>
          <w:szCs w:val="20"/>
        </w:rPr>
      </w:pPr>
      <w:r w:rsidRPr="00423223">
        <w:rPr>
          <w:sz w:val="20"/>
          <w:szCs w:val="20"/>
        </w:rPr>
        <w:t xml:space="preserve">Last week Tracy also attended a WMCA </w:t>
      </w:r>
      <w:r w:rsidR="00423223" w:rsidRPr="00423223">
        <w:rPr>
          <w:sz w:val="20"/>
          <w:szCs w:val="20"/>
        </w:rPr>
        <w:t>(</w:t>
      </w:r>
      <w:proofErr w:type="gramStart"/>
      <w:r w:rsidR="00423223" w:rsidRPr="00423223">
        <w:rPr>
          <w:sz w:val="20"/>
          <w:szCs w:val="20"/>
        </w:rPr>
        <w:t>Wi</w:t>
      </w:r>
      <w:proofErr w:type="gramEnd"/>
      <w:r w:rsidR="00423223" w:rsidRPr="00423223">
        <w:rPr>
          <w:sz w:val="20"/>
          <w:szCs w:val="20"/>
        </w:rPr>
        <w:t xml:space="preserve">. </w:t>
      </w:r>
      <w:proofErr w:type="gramStart"/>
      <w:r w:rsidRPr="00423223">
        <w:rPr>
          <w:sz w:val="20"/>
          <w:szCs w:val="20"/>
        </w:rPr>
        <w:t>Muni Clerk Assn) clerk informational training session for the upcoming Census &amp; 2020 elections.</w:t>
      </w:r>
      <w:proofErr w:type="gramEnd"/>
      <w:r w:rsidRPr="00423223">
        <w:rPr>
          <w:sz w:val="20"/>
          <w:szCs w:val="20"/>
        </w:rPr>
        <w:t xml:space="preserve"> Tracy let the board know that the LRIP application is due on Nov. 1</w:t>
      </w:r>
      <w:r w:rsidRPr="00423223">
        <w:rPr>
          <w:sz w:val="20"/>
          <w:szCs w:val="20"/>
          <w:vertAlign w:val="superscript"/>
        </w:rPr>
        <w:t>st</w:t>
      </w:r>
      <w:r w:rsidRPr="00423223">
        <w:rPr>
          <w:sz w:val="20"/>
          <w:szCs w:val="20"/>
        </w:rPr>
        <w:t xml:space="preserve"> as well as the one time MLS (Multimodal Local Supplement) grant from the DOT that is due on Dec. 1</w:t>
      </w:r>
      <w:r w:rsidRPr="00423223">
        <w:rPr>
          <w:sz w:val="20"/>
          <w:szCs w:val="20"/>
          <w:vertAlign w:val="superscript"/>
        </w:rPr>
        <w:t>st</w:t>
      </w:r>
      <w:r w:rsidRPr="00423223">
        <w:rPr>
          <w:sz w:val="20"/>
          <w:szCs w:val="20"/>
        </w:rPr>
        <w:t xml:space="preserve"> and she will need help with completing both of those. </w:t>
      </w:r>
      <w:r w:rsidR="00AA1DC8">
        <w:rPr>
          <w:sz w:val="20"/>
          <w:szCs w:val="20"/>
        </w:rPr>
        <w:t xml:space="preserve"> Tracy is also looking into a </w:t>
      </w:r>
      <w:proofErr w:type="spellStart"/>
      <w:r w:rsidR="00AA1DC8">
        <w:rPr>
          <w:sz w:val="20"/>
          <w:szCs w:val="20"/>
        </w:rPr>
        <w:t>one time</w:t>
      </w:r>
      <w:proofErr w:type="spellEnd"/>
      <w:r w:rsidR="00AA1DC8">
        <w:rPr>
          <w:sz w:val="20"/>
          <w:szCs w:val="20"/>
        </w:rPr>
        <w:t xml:space="preserve"> grant </w:t>
      </w:r>
      <w:r w:rsidR="00854A2C">
        <w:rPr>
          <w:sz w:val="20"/>
          <w:szCs w:val="20"/>
        </w:rPr>
        <w:t>offered by</w:t>
      </w:r>
      <w:r w:rsidR="00AA1DC8">
        <w:rPr>
          <w:sz w:val="20"/>
          <w:szCs w:val="20"/>
        </w:rPr>
        <w:t xml:space="preserve"> the Elections Commission for an upgrade to </w:t>
      </w:r>
      <w:proofErr w:type="gramStart"/>
      <w:r w:rsidR="00AA1DC8">
        <w:rPr>
          <w:sz w:val="20"/>
          <w:szCs w:val="20"/>
        </w:rPr>
        <w:t>clerk</w:t>
      </w:r>
      <w:r w:rsidR="00854A2C">
        <w:rPr>
          <w:sz w:val="20"/>
          <w:szCs w:val="20"/>
        </w:rPr>
        <w:t>s</w:t>
      </w:r>
      <w:proofErr w:type="gramEnd"/>
      <w:r w:rsidR="00AA1DC8">
        <w:rPr>
          <w:sz w:val="20"/>
          <w:szCs w:val="20"/>
        </w:rPr>
        <w:t xml:space="preserve"> computer</w:t>
      </w:r>
      <w:r w:rsidR="00854A2C">
        <w:rPr>
          <w:sz w:val="20"/>
          <w:szCs w:val="20"/>
        </w:rPr>
        <w:t xml:space="preserve">s </w:t>
      </w:r>
      <w:r w:rsidR="00AA1DC8">
        <w:rPr>
          <w:sz w:val="20"/>
          <w:szCs w:val="20"/>
        </w:rPr>
        <w:t xml:space="preserve">which would help with security </w:t>
      </w:r>
      <w:r w:rsidR="00854A2C">
        <w:rPr>
          <w:sz w:val="20"/>
          <w:szCs w:val="20"/>
        </w:rPr>
        <w:t xml:space="preserve">protection </w:t>
      </w:r>
      <w:r w:rsidR="00AA1DC8">
        <w:rPr>
          <w:sz w:val="20"/>
          <w:szCs w:val="20"/>
        </w:rPr>
        <w:t xml:space="preserve">for election info as well. </w:t>
      </w:r>
      <w:r w:rsidR="006603C5" w:rsidRPr="00423223">
        <w:rPr>
          <w:sz w:val="20"/>
          <w:szCs w:val="20"/>
        </w:rPr>
        <w:t xml:space="preserve">Clerk Tracy also handed out the monthly building permit list to the </w:t>
      </w:r>
      <w:r w:rsidR="00AA1DC8">
        <w:rPr>
          <w:sz w:val="20"/>
          <w:szCs w:val="20"/>
        </w:rPr>
        <w:t xml:space="preserve">board, and informed the board on the slight increase in the transportation aid for 2020. </w:t>
      </w:r>
    </w:p>
    <w:p w:rsidR="00854A2C" w:rsidRDefault="00854A2C" w:rsidP="00FB14D2">
      <w:pPr>
        <w:jc w:val="both"/>
        <w:rPr>
          <w:sz w:val="20"/>
          <w:szCs w:val="20"/>
        </w:rPr>
      </w:pPr>
    </w:p>
    <w:p w:rsidR="00663E74" w:rsidRPr="00854A2C" w:rsidRDefault="007F6B5D" w:rsidP="00FB14D2">
      <w:pPr>
        <w:jc w:val="both"/>
        <w:rPr>
          <w:sz w:val="20"/>
          <w:szCs w:val="20"/>
        </w:rPr>
      </w:pPr>
      <w:r w:rsidRPr="00423223">
        <w:rPr>
          <w:b/>
          <w:sz w:val="20"/>
          <w:szCs w:val="20"/>
          <w:u w:val="single"/>
        </w:rPr>
        <w:t>Chairman’s Report</w:t>
      </w:r>
      <w:proofErr w:type="gramStart"/>
      <w:r w:rsidRPr="00423223">
        <w:rPr>
          <w:b/>
          <w:sz w:val="20"/>
          <w:szCs w:val="20"/>
          <w:u w:val="single"/>
        </w:rPr>
        <w:t xml:space="preserve">-  </w:t>
      </w:r>
      <w:r w:rsidR="00854A2C" w:rsidRPr="00854A2C">
        <w:rPr>
          <w:sz w:val="20"/>
          <w:szCs w:val="20"/>
        </w:rPr>
        <w:t>Bill</w:t>
      </w:r>
      <w:proofErr w:type="gramEnd"/>
      <w:r w:rsidR="00854A2C" w:rsidRPr="00854A2C">
        <w:rPr>
          <w:sz w:val="20"/>
          <w:szCs w:val="20"/>
        </w:rPr>
        <w:t xml:space="preserve"> </w:t>
      </w:r>
      <w:r w:rsidR="00854A2C">
        <w:rPr>
          <w:sz w:val="20"/>
          <w:szCs w:val="20"/>
        </w:rPr>
        <w:t xml:space="preserve">talked about a 50-50 grant that we could apply for as well. There is a tree on beach shelter that needs to be removed. </w:t>
      </w:r>
    </w:p>
    <w:p w:rsidR="0078388A" w:rsidRPr="00423223" w:rsidRDefault="0078388A" w:rsidP="00FB14D2">
      <w:pPr>
        <w:jc w:val="both"/>
        <w:rPr>
          <w:sz w:val="20"/>
          <w:szCs w:val="20"/>
        </w:rPr>
      </w:pPr>
    </w:p>
    <w:p w:rsidR="00CB4DEB" w:rsidRPr="00854A2C" w:rsidRDefault="00260D29" w:rsidP="00663E74">
      <w:pPr>
        <w:jc w:val="both"/>
        <w:rPr>
          <w:sz w:val="20"/>
          <w:szCs w:val="20"/>
          <w:u w:val="single"/>
        </w:rPr>
      </w:pPr>
      <w:proofErr w:type="gramStart"/>
      <w:r w:rsidRPr="00423223">
        <w:rPr>
          <w:b/>
          <w:sz w:val="20"/>
          <w:szCs w:val="20"/>
          <w:u w:val="single"/>
        </w:rPr>
        <w:t>PUBLIC COMMENT-(MAX-3 min.</w:t>
      </w:r>
      <w:r w:rsidR="00EA2C40" w:rsidRPr="00423223">
        <w:rPr>
          <w:b/>
          <w:sz w:val="20"/>
          <w:szCs w:val="20"/>
          <w:u w:val="single"/>
        </w:rPr>
        <w:t>)</w:t>
      </w:r>
      <w:proofErr w:type="gramEnd"/>
      <w:r w:rsidR="00EA2C40" w:rsidRPr="00423223">
        <w:rPr>
          <w:b/>
          <w:sz w:val="20"/>
          <w:szCs w:val="20"/>
          <w:u w:val="single"/>
        </w:rPr>
        <w:t>-</w:t>
      </w:r>
      <w:r w:rsidR="00B14187" w:rsidRPr="00423223">
        <w:rPr>
          <w:b/>
          <w:sz w:val="20"/>
          <w:szCs w:val="20"/>
          <w:u w:val="single"/>
        </w:rPr>
        <w:t xml:space="preserve"> </w:t>
      </w:r>
      <w:r w:rsidR="00854A2C">
        <w:rPr>
          <w:b/>
          <w:sz w:val="20"/>
          <w:szCs w:val="20"/>
          <w:u w:val="single"/>
        </w:rPr>
        <w:t xml:space="preserve"> </w:t>
      </w:r>
      <w:r w:rsidR="00854A2C" w:rsidRPr="00854A2C">
        <w:rPr>
          <w:sz w:val="20"/>
          <w:szCs w:val="20"/>
        </w:rPr>
        <w:t>Lee Elmer</w:t>
      </w:r>
      <w:r w:rsidR="00854A2C">
        <w:rPr>
          <w:sz w:val="20"/>
          <w:szCs w:val="20"/>
        </w:rPr>
        <w:t xml:space="preserve"> had some funny comments to add</w:t>
      </w:r>
      <w:r w:rsidR="00250582">
        <w:rPr>
          <w:sz w:val="20"/>
          <w:szCs w:val="20"/>
        </w:rPr>
        <w:t xml:space="preserve"> to end the night</w:t>
      </w:r>
      <w:bookmarkStart w:id="0" w:name="_GoBack"/>
      <w:bookmarkEnd w:id="0"/>
      <w:r w:rsidR="00854A2C">
        <w:rPr>
          <w:sz w:val="20"/>
          <w:szCs w:val="20"/>
        </w:rPr>
        <w:t xml:space="preserve">. </w:t>
      </w:r>
    </w:p>
    <w:p w:rsidR="0078388A" w:rsidRPr="00423223" w:rsidRDefault="0078388A" w:rsidP="00663E74">
      <w:pPr>
        <w:jc w:val="both"/>
        <w:rPr>
          <w:sz w:val="20"/>
          <w:szCs w:val="20"/>
        </w:rPr>
      </w:pPr>
    </w:p>
    <w:p w:rsidR="00260D29" w:rsidRPr="00423223" w:rsidRDefault="00FC2E27" w:rsidP="00FC2E27">
      <w:pPr>
        <w:rPr>
          <w:b/>
          <w:sz w:val="20"/>
          <w:szCs w:val="20"/>
        </w:rPr>
      </w:pPr>
      <w:r w:rsidRPr="00423223">
        <w:rPr>
          <w:b/>
          <w:sz w:val="20"/>
          <w:szCs w:val="20"/>
          <w:u w:val="single"/>
        </w:rPr>
        <w:t>Date &amp; Time of Next Meeting:</w:t>
      </w:r>
      <w:r w:rsidRPr="00423223">
        <w:rPr>
          <w:sz w:val="20"/>
          <w:szCs w:val="20"/>
          <w:u w:val="single"/>
        </w:rPr>
        <w:t xml:space="preserve"> </w:t>
      </w:r>
      <w:r w:rsidR="00F73B35" w:rsidRPr="00423223">
        <w:rPr>
          <w:sz w:val="20"/>
          <w:szCs w:val="20"/>
          <w:u w:val="single"/>
        </w:rPr>
        <w:t xml:space="preserve"> </w:t>
      </w:r>
      <w:r w:rsidRPr="00423223">
        <w:rPr>
          <w:b/>
          <w:sz w:val="20"/>
          <w:szCs w:val="20"/>
        </w:rPr>
        <w:t>Regular Board</w:t>
      </w:r>
      <w:r w:rsidR="00260D29" w:rsidRPr="00423223">
        <w:rPr>
          <w:b/>
          <w:sz w:val="20"/>
          <w:szCs w:val="20"/>
        </w:rPr>
        <w:t xml:space="preserve"> &amp; Special Town</w:t>
      </w:r>
      <w:r w:rsidRPr="00423223">
        <w:rPr>
          <w:b/>
          <w:sz w:val="20"/>
          <w:szCs w:val="20"/>
        </w:rPr>
        <w:t xml:space="preserve"> Meeting</w:t>
      </w:r>
      <w:r w:rsidR="00260D29" w:rsidRPr="00423223">
        <w:rPr>
          <w:b/>
          <w:sz w:val="20"/>
          <w:szCs w:val="20"/>
        </w:rPr>
        <w:t>s</w:t>
      </w:r>
    </w:p>
    <w:p w:rsidR="0049185D" w:rsidRPr="00423223" w:rsidRDefault="00CD4787" w:rsidP="00FC2E27">
      <w:pPr>
        <w:rPr>
          <w:sz w:val="20"/>
          <w:szCs w:val="20"/>
        </w:rPr>
      </w:pPr>
      <w:r w:rsidRPr="00423223">
        <w:rPr>
          <w:sz w:val="20"/>
          <w:szCs w:val="20"/>
        </w:rPr>
        <w:t xml:space="preserve">November </w:t>
      </w:r>
      <w:r w:rsidR="00854A2C">
        <w:rPr>
          <w:sz w:val="20"/>
          <w:szCs w:val="20"/>
        </w:rPr>
        <w:t>14</w:t>
      </w:r>
      <w:r w:rsidR="00681C22" w:rsidRPr="00423223">
        <w:rPr>
          <w:sz w:val="20"/>
          <w:szCs w:val="20"/>
        </w:rPr>
        <w:t>, 201</w:t>
      </w:r>
      <w:r w:rsidR="00854A2C">
        <w:rPr>
          <w:sz w:val="20"/>
          <w:szCs w:val="20"/>
        </w:rPr>
        <w:t>9</w:t>
      </w:r>
      <w:r w:rsidR="00CB2E91" w:rsidRPr="00423223">
        <w:rPr>
          <w:sz w:val="20"/>
          <w:szCs w:val="20"/>
        </w:rPr>
        <w:t xml:space="preserve"> </w:t>
      </w:r>
      <w:r w:rsidR="00681C22" w:rsidRPr="00423223">
        <w:rPr>
          <w:sz w:val="20"/>
          <w:szCs w:val="20"/>
        </w:rPr>
        <w:t>at 7:00 p.m</w:t>
      </w:r>
      <w:proofErr w:type="gramStart"/>
      <w:r w:rsidR="00681C22" w:rsidRPr="00423223">
        <w:rPr>
          <w:sz w:val="20"/>
          <w:szCs w:val="20"/>
        </w:rPr>
        <w:t>.-</w:t>
      </w:r>
      <w:proofErr w:type="gramEnd"/>
      <w:r w:rsidR="00681C22" w:rsidRPr="00423223">
        <w:rPr>
          <w:sz w:val="20"/>
          <w:szCs w:val="20"/>
        </w:rPr>
        <w:t xml:space="preserve"> Regular Monthly Board Meeting</w:t>
      </w:r>
      <w:r w:rsidR="00663E74" w:rsidRPr="00423223">
        <w:rPr>
          <w:sz w:val="20"/>
          <w:szCs w:val="20"/>
        </w:rPr>
        <w:t xml:space="preserve"> with Public Budget Hearing and Special Town meeting to follow</w:t>
      </w:r>
      <w:r w:rsidR="00681C22" w:rsidRPr="00423223">
        <w:rPr>
          <w:sz w:val="20"/>
          <w:szCs w:val="20"/>
        </w:rPr>
        <w:t xml:space="preserve">- with </w:t>
      </w:r>
      <w:r w:rsidR="00FC2E27" w:rsidRPr="00423223">
        <w:rPr>
          <w:sz w:val="20"/>
          <w:szCs w:val="20"/>
        </w:rPr>
        <w:t>Voucher Approval at 6:45 p.m.</w:t>
      </w:r>
    </w:p>
    <w:p w:rsidR="00260D29" w:rsidRPr="00423223" w:rsidRDefault="00260D29" w:rsidP="00FC2E27">
      <w:pPr>
        <w:rPr>
          <w:sz w:val="20"/>
          <w:szCs w:val="20"/>
        </w:rPr>
      </w:pPr>
    </w:p>
    <w:p w:rsidR="00B14187" w:rsidRDefault="00CB2E91" w:rsidP="003F1E49">
      <w:pPr>
        <w:rPr>
          <w:sz w:val="20"/>
          <w:szCs w:val="20"/>
        </w:rPr>
      </w:pPr>
      <w:r w:rsidRPr="00423223">
        <w:rPr>
          <w:b/>
          <w:sz w:val="20"/>
          <w:szCs w:val="20"/>
          <w:u w:val="single"/>
        </w:rPr>
        <w:t>ADJOURNMENT</w:t>
      </w:r>
      <w:r w:rsidR="00AD60B1" w:rsidRPr="00423223">
        <w:rPr>
          <w:sz w:val="20"/>
          <w:szCs w:val="20"/>
        </w:rPr>
        <w:t xml:space="preserve"> </w:t>
      </w:r>
      <w:r w:rsidR="00854A2C">
        <w:rPr>
          <w:sz w:val="20"/>
          <w:szCs w:val="20"/>
        </w:rPr>
        <w:t xml:space="preserve">Scott moved with a second by Roger to adjourn at 8:25 p.m. </w:t>
      </w:r>
    </w:p>
    <w:p w:rsidR="00854A2C" w:rsidRPr="00423223" w:rsidRDefault="00854A2C" w:rsidP="003F1E49">
      <w:pPr>
        <w:rPr>
          <w:sz w:val="20"/>
          <w:szCs w:val="20"/>
        </w:rPr>
      </w:pPr>
    </w:p>
    <w:p w:rsidR="00246B5C" w:rsidRPr="00423223" w:rsidRDefault="00246B5C" w:rsidP="003F1E49">
      <w:pPr>
        <w:rPr>
          <w:sz w:val="20"/>
          <w:szCs w:val="20"/>
        </w:rPr>
      </w:pPr>
      <w:r w:rsidRPr="00423223">
        <w:rPr>
          <w:sz w:val="20"/>
          <w:szCs w:val="20"/>
        </w:rPr>
        <w:t>Tracy LaBlanc, Clerk</w:t>
      </w:r>
    </w:p>
    <w:p w:rsidR="004E727A" w:rsidRPr="00663E74" w:rsidRDefault="004E727A" w:rsidP="00793FAA">
      <w:pPr>
        <w:rPr>
          <w:sz w:val="20"/>
          <w:szCs w:val="20"/>
        </w:rPr>
      </w:pPr>
    </w:p>
    <w:p w:rsidR="005572D1" w:rsidRPr="00663E74" w:rsidRDefault="005572D1" w:rsidP="00F402E0">
      <w:pPr>
        <w:outlineLvl w:val="0"/>
        <w:rPr>
          <w:sz w:val="20"/>
          <w:szCs w:val="20"/>
        </w:rPr>
      </w:pPr>
    </w:p>
    <w:p w:rsidR="00C57C95" w:rsidRPr="00663E74" w:rsidRDefault="00C57C95" w:rsidP="00F402E0">
      <w:pPr>
        <w:outlineLvl w:val="0"/>
        <w:rPr>
          <w:sz w:val="20"/>
          <w:szCs w:val="20"/>
        </w:rPr>
      </w:pPr>
    </w:p>
    <w:p w:rsidR="00C57C95" w:rsidRPr="00367CF7" w:rsidRDefault="00C57C95" w:rsidP="00F402E0">
      <w:pPr>
        <w:outlineLvl w:val="0"/>
        <w:rPr>
          <w:sz w:val="20"/>
          <w:szCs w:val="20"/>
        </w:rPr>
      </w:pPr>
    </w:p>
    <w:p w:rsidR="00367CF7" w:rsidRPr="00367CF7" w:rsidRDefault="00367CF7">
      <w:pPr>
        <w:outlineLvl w:val="0"/>
        <w:rPr>
          <w:sz w:val="20"/>
          <w:szCs w:val="20"/>
        </w:rPr>
      </w:pPr>
    </w:p>
    <w:sectPr w:rsidR="00367CF7" w:rsidRPr="00367CF7"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81" w:rsidRPr="003C00C8" w:rsidRDefault="00D67E81">
      <w:pPr>
        <w:rPr>
          <w:sz w:val="23"/>
          <w:szCs w:val="23"/>
        </w:rPr>
      </w:pPr>
      <w:r w:rsidRPr="003C00C8">
        <w:rPr>
          <w:sz w:val="23"/>
          <w:szCs w:val="23"/>
        </w:rPr>
        <w:separator/>
      </w:r>
    </w:p>
  </w:endnote>
  <w:endnote w:type="continuationSeparator" w:id="0">
    <w:p w:rsidR="00D67E81" w:rsidRPr="003C00C8" w:rsidRDefault="00D67E81">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81" w:rsidRPr="003C00C8" w:rsidRDefault="00D67E81">
      <w:pPr>
        <w:rPr>
          <w:sz w:val="23"/>
          <w:szCs w:val="23"/>
        </w:rPr>
      </w:pPr>
      <w:r w:rsidRPr="003C00C8">
        <w:rPr>
          <w:sz w:val="23"/>
          <w:szCs w:val="23"/>
        </w:rPr>
        <w:separator/>
      </w:r>
    </w:p>
  </w:footnote>
  <w:footnote w:type="continuationSeparator" w:id="0">
    <w:p w:rsidR="00D67E81" w:rsidRPr="003C00C8" w:rsidRDefault="00D67E81">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3454"/>
    <w:rsid w:val="000059F6"/>
    <w:rsid w:val="00005E47"/>
    <w:rsid w:val="00007013"/>
    <w:rsid w:val="00010111"/>
    <w:rsid w:val="000102C5"/>
    <w:rsid w:val="00010408"/>
    <w:rsid w:val="00011C8C"/>
    <w:rsid w:val="00013533"/>
    <w:rsid w:val="0001555B"/>
    <w:rsid w:val="000159C4"/>
    <w:rsid w:val="00015F67"/>
    <w:rsid w:val="00017A15"/>
    <w:rsid w:val="00017ADA"/>
    <w:rsid w:val="00022AC8"/>
    <w:rsid w:val="00024709"/>
    <w:rsid w:val="0002486A"/>
    <w:rsid w:val="0002489D"/>
    <w:rsid w:val="00025805"/>
    <w:rsid w:val="00027A1E"/>
    <w:rsid w:val="000311AB"/>
    <w:rsid w:val="00033150"/>
    <w:rsid w:val="0003375E"/>
    <w:rsid w:val="00034EC3"/>
    <w:rsid w:val="00036685"/>
    <w:rsid w:val="00040EA1"/>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608"/>
    <w:rsid w:val="00075B0C"/>
    <w:rsid w:val="00076CA9"/>
    <w:rsid w:val="00076FE3"/>
    <w:rsid w:val="0008374B"/>
    <w:rsid w:val="00084529"/>
    <w:rsid w:val="0009000E"/>
    <w:rsid w:val="0009020C"/>
    <w:rsid w:val="0009229F"/>
    <w:rsid w:val="00094151"/>
    <w:rsid w:val="00094E7A"/>
    <w:rsid w:val="00094E7E"/>
    <w:rsid w:val="00097B0C"/>
    <w:rsid w:val="000A0E09"/>
    <w:rsid w:val="000A1BB9"/>
    <w:rsid w:val="000A273D"/>
    <w:rsid w:val="000A301C"/>
    <w:rsid w:val="000A3576"/>
    <w:rsid w:val="000A47B0"/>
    <w:rsid w:val="000A51C1"/>
    <w:rsid w:val="000A5BF3"/>
    <w:rsid w:val="000A6B8D"/>
    <w:rsid w:val="000A7F2E"/>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3322"/>
    <w:rsid w:val="000D4074"/>
    <w:rsid w:val="000D7682"/>
    <w:rsid w:val="000E0066"/>
    <w:rsid w:val="000E189F"/>
    <w:rsid w:val="000E196E"/>
    <w:rsid w:val="000E311A"/>
    <w:rsid w:val="000E32D0"/>
    <w:rsid w:val="000E3623"/>
    <w:rsid w:val="000E57B8"/>
    <w:rsid w:val="000E6D16"/>
    <w:rsid w:val="000E6D67"/>
    <w:rsid w:val="000E7264"/>
    <w:rsid w:val="000F0B4D"/>
    <w:rsid w:val="000F0E29"/>
    <w:rsid w:val="000F1691"/>
    <w:rsid w:val="000F16E5"/>
    <w:rsid w:val="000F1D6E"/>
    <w:rsid w:val="000F1DA0"/>
    <w:rsid w:val="000F2A94"/>
    <w:rsid w:val="000F322F"/>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5CAA"/>
    <w:rsid w:val="00126AEA"/>
    <w:rsid w:val="001276C4"/>
    <w:rsid w:val="001279D7"/>
    <w:rsid w:val="00130E39"/>
    <w:rsid w:val="0013196E"/>
    <w:rsid w:val="00133457"/>
    <w:rsid w:val="00133501"/>
    <w:rsid w:val="00133E0D"/>
    <w:rsid w:val="001340EC"/>
    <w:rsid w:val="00134B7C"/>
    <w:rsid w:val="00134BBA"/>
    <w:rsid w:val="00134DED"/>
    <w:rsid w:val="0013544A"/>
    <w:rsid w:val="00135F67"/>
    <w:rsid w:val="001377CA"/>
    <w:rsid w:val="00137A97"/>
    <w:rsid w:val="00141E96"/>
    <w:rsid w:val="0014274E"/>
    <w:rsid w:val="0014339D"/>
    <w:rsid w:val="00143D45"/>
    <w:rsid w:val="001442F3"/>
    <w:rsid w:val="00144A6C"/>
    <w:rsid w:val="00146C8E"/>
    <w:rsid w:val="0014786E"/>
    <w:rsid w:val="00150848"/>
    <w:rsid w:val="001512AB"/>
    <w:rsid w:val="0015164F"/>
    <w:rsid w:val="00152DF8"/>
    <w:rsid w:val="00153956"/>
    <w:rsid w:val="00156DBE"/>
    <w:rsid w:val="00157B23"/>
    <w:rsid w:val="00165DC6"/>
    <w:rsid w:val="00165FA1"/>
    <w:rsid w:val="001664B7"/>
    <w:rsid w:val="001674F8"/>
    <w:rsid w:val="0016757F"/>
    <w:rsid w:val="0017000F"/>
    <w:rsid w:val="00171B0A"/>
    <w:rsid w:val="0017338A"/>
    <w:rsid w:val="00173EE9"/>
    <w:rsid w:val="00173F24"/>
    <w:rsid w:val="0017516C"/>
    <w:rsid w:val="001762A8"/>
    <w:rsid w:val="00176FD7"/>
    <w:rsid w:val="0018006C"/>
    <w:rsid w:val="00180567"/>
    <w:rsid w:val="001808F3"/>
    <w:rsid w:val="00181D8C"/>
    <w:rsid w:val="0018340C"/>
    <w:rsid w:val="001845ED"/>
    <w:rsid w:val="00185178"/>
    <w:rsid w:val="00185B28"/>
    <w:rsid w:val="0018614E"/>
    <w:rsid w:val="001861BB"/>
    <w:rsid w:val="0018741A"/>
    <w:rsid w:val="00191464"/>
    <w:rsid w:val="0019234B"/>
    <w:rsid w:val="00193A1C"/>
    <w:rsid w:val="00193BE8"/>
    <w:rsid w:val="001A01C4"/>
    <w:rsid w:val="001A1C4A"/>
    <w:rsid w:val="001A498D"/>
    <w:rsid w:val="001A4C3D"/>
    <w:rsid w:val="001A5996"/>
    <w:rsid w:val="001B19D3"/>
    <w:rsid w:val="001B20D7"/>
    <w:rsid w:val="001B24A5"/>
    <w:rsid w:val="001B541D"/>
    <w:rsid w:val="001B5506"/>
    <w:rsid w:val="001B5F57"/>
    <w:rsid w:val="001B7489"/>
    <w:rsid w:val="001B7A28"/>
    <w:rsid w:val="001B7A7F"/>
    <w:rsid w:val="001C5EB1"/>
    <w:rsid w:val="001C78CD"/>
    <w:rsid w:val="001C7C81"/>
    <w:rsid w:val="001C7F2C"/>
    <w:rsid w:val="001D0F48"/>
    <w:rsid w:val="001D1441"/>
    <w:rsid w:val="001D360F"/>
    <w:rsid w:val="001D391A"/>
    <w:rsid w:val="001D489D"/>
    <w:rsid w:val="001D4F30"/>
    <w:rsid w:val="001D5835"/>
    <w:rsid w:val="001D698F"/>
    <w:rsid w:val="001E060E"/>
    <w:rsid w:val="001E061E"/>
    <w:rsid w:val="001E1048"/>
    <w:rsid w:val="001E1BFD"/>
    <w:rsid w:val="001E3E39"/>
    <w:rsid w:val="001E4EBB"/>
    <w:rsid w:val="001E53A3"/>
    <w:rsid w:val="001E7BD6"/>
    <w:rsid w:val="001F0269"/>
    <w:rsid w:val="001F2E01"/>
    <w:rsid w:val="001F69EE"/>
    <w:rsid w:val="0020461B"/>
    <w:rsid w:val="0021090E"/>
    <w:rsid w:val="00212784"/>
    <w:rsid w:val="00212E69"/>
    <w:rsid w:val="0021390A"/>
    <w:rsid w:val="00214D58"/>
    <w:rsid w:val="002150E1"/>
    <w:rsid w:val="002160E6"/>
    <w:rsid w:val="00216757"/>
    <w:rsid w:val="00216A15"/>
    <w:rsid w:val="00216FB5"/>
    <w:rsid w:val="00222B4D"/>
    <w:rsid w:val="0022374F"/>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211"/>
    <w:rsid w:val="00247450"/>
    <w:rsid w:val="00247664"/>
    <w:rsid w:val="00250582"/>
    <w:rsid w:val="002507AE"/>
    <w:rsid w:val="00250E64"/>
    <w:rsid w:val="002515E3"/>
    <w:rsid w:val="0025204C"/>
    <w:rsid w:val="0025253D"/>
    <w:rsid w:val="00254330"/>
    <w:rsid w:val="00256947"/>
    <w:rsid w:val="00260675"/>
    <w:rsid w:val="00260D29"/>
    <w:rsid w:val="002634EB"/>
    <w:rsid w:val="0026648D"/>
    <w:rsid w:val="00266C52"/>
    <w:rsid w:val="0026728E"/>
    <w:rsid w:val="00267A57"/>
    <w:rsid w:val="00272277"/>
    <w:rsid w:val="002726D7"/>
    <w:rsid w:val="00273715"/>
    <w:rsid w:val="00273D03"/>
    <w:rsid w:val="00284464"/>
    <w:rsid w:val="00285AB8"/>
    <w:rsid w:val="00285C8F"/>
    <w:rsid w:val="002861D4"/>
    <w:rsid w:val="0028633A"/>
    <w:rsid w:val="00287308"/>
    <w:rsid w:val="00292488"/>
    <w:rsid w:val="00293F6B"/>
    <w:rsid w:val="00295FE3"/>
    <w:rsid w:val="00296CD2"/>
    <w:rsid w:val="002A0191"/>
    <w:rsid w:val="002A0989"/>
    <w:rsid w:val="002A30BC"/>
    <w:rsid w:val="002A3EDF"/>
    <w:rsid w:val="002A3EE2"/>
    <w:rsid w:val="002A6A25"/>
    <w:rsid w:val="002A7935"/>
    <w:rsid w:val="002B072D"/>
    <w:rsid w:val="002B139C"/>
    <w:rsid w:val="002B166E"/>
    <w:rsid w:val="002B2EE2"/>
    <w:rsid w:val="002B3CB0"/>
    <w:rsid w:val="002B4F24"/>
    <w:rsid w:val="002B5151"/>
    <w:rsid w:val="002C07EB"/>
    <w:rsid w:val="002C1CF2"/>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E7F1A"/>
    <w:rsid w:val="002F06A4"/>
    <w:rsid w:val="002F2937"/>
    <w:rsid w:val="002F3672"/>
    <w:rsid w:val="002F5583"/>
    <w:rsid w:val="002F5B6C"/>
    <w:rsid w:val="003002CF"/>
    <w:rsid w:val="00300E18"/>
    <w:rsid w:val="003015C8"/>
    <w:rsid w:val="00304D95"/>
    <w:rsid w:val="00305060"/>
    <w:rsid w:val="003059D7"/>
    <w:rsid w:val="00307567"/>
    <w:rsid w:val="00312934"/>
    <w:rsid w:val="00312DE0"/>
    <w:rsid w:val="00313646"/>
    <w:rsid w:val="00317C44"/>
    <w:rsid w:val="00321BAC"/>
    <w:rsid w:val="0032216C"/>
    <w:rsid w:val="00322CE7"/>
    <w:rsid w:val="00323A38"/>
    <w:rsid w:val="00325A68"/>
    <w:rsid w:val="00327562"/>
    <w:rsid w:val="003301E9"/>
    <w:rsid w:val="00330D4B"/>
    <w:rsid w:val="00332198"/>
    <w:rsid w:val="00332938"/>
    <w:rsid w:val="00332F1B"/>
    <w:rsid w:val="00333112"/>
    <w:rsid w:val="00333693"/>
    <w:rsid w:val="00335A76"/>
    <w:rsid w:val="0033747D"/>
    <w:rsid w:val="003401C3"/>
    <w:rsid w:val="003405FA"/>
    <w:rsid w:val="003406C1"/>
    <w:rsid w:val="00340A8A"/>
    <w:rsid w:val="00340D88"/>
    <w:rsid w:val="003416BD"/>
    <w:rsid w:val="0034326A"/>
    <w:rsid w:val="0034371A"/>
    <w:rsid w:val="00343E60"/>
    <w:rsid w:val="00344DED"/>
    <w:rsid w:val="003452E8"/>
    <w:rsid w:val="00346868"/>
    <w:rsid w:val="00350503"/>
    <w:rsid w:val="00351A84"/>
    <w:rsid w:val="0035225E"/>
    <w:rsid w:val="00352B1D"/>
    <w:rsid w:val="003565F0"/>
    <w:rsid w:val="00357663"/>
    <w:rsid w:val="003608CD"/>
    <w:rsid w:val="00363F97"/>
    <w:rsid w:val="0036599A"/>
    <w:rsid w:val="00365C7E"/>
    <w:rsid w:val="00366C77"/>
    <w:rsid w:val="00367CF7"/>
    <w:rsid w:val="003716EE"/>
    <w:rsid w:val="00371D8B"/>
    <w:rsid w:val="00373E1A"/>
    <w:rsid w:val="00374484"/>
    <w:rsid w:val="003748DC"/>
    <w:rsid w:val="00374B83"/>
    <w:rsid w:val="00375A57"/>
    <w:rsid w:val="00376B04"/>
    <w:rsid w:val="00377547"/>
    <w:rsid w:val="00377EC1"/>
    <w:rsid w:val="00377FCC"/>
    <w:rsid w:val="00381ED2"/>
    <w:rsid w:val="00382DC8"/>
    <w:rsid w:val="00383106"/>
    <w:rsid w:val="00383936"/>
    <w:rsid w:val="0039018C"/>
    <w:rsid w:val="00390772"/>
    <w:rsid w:val="00393858"/>
    <w:rsid w:val="00397E11"/>
    <w:rsid w:val="003A0593"/>
    <w:rsid w:val="003A0D2C"/>
    <w:rsid w:val="003A1A22"/>
    <w:rsid w:val="003A20E4"/>
    <w:rsid w:val="003A3C41"/>
    <w:rsid w:val="003A4955"/>
    <w:rsid w:val="003A4F60"/>
    <w:rsid w:val="003A520B"/>
    <w:rsid w:val="003A7459"/>
    <w:rsid w:val="003A7B99"/>
    <w:rsid w:val="003B0CE2"/>
    <w:rsid w:val="003B1FC2"/>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46E5"/>
    <w:rsid w:val="003E55DC"/>
    <w:rsid w:val="003E598D"/>
    <w:rsid w:val="003E5A7B"/>
    <w:rsid w:val="003E620F"/>
    <w:rsid w:val="003E6E13"/>
    <w:rsid w:val="003F1E49"/>
    <w:rsid w:val="003F20A9"/>
    <w:rsid w:val="003F255E"/>
    <w:rsid w:val="003F5D77"/>
    <w:rsid w:val="003F6E54"/>
    <w:rsid w:val="003F7F0F"/>
    <w:rsid w:val="004012F4"/>
    <w:rsid w:val="0040179E"/>
    <w:rsid w:val="004019F9"/>
    <w:rsid w:val="00401F18"/>
    <w:rsid w:val="00405D54"/>
    <w:rsid w:val="00406379"/>
    <w:rsid w:val="0040723F"/>
    <w:rsid w:val="004109D1"/>
    <w:rsid w:val="0041106D"/>
    <w:rsid w:val="00411AB5"/>
    <w:rsid w:val="004148BA"/>
    <w:rsid w:val="00415663"/>
    <w:rsid w:val="004160F3"/>
    <w:rsid w:val="004165A1"/>
    <w:rsid w:val="00416749"/>
    <w:rsid w:val="00416E2F"/>
    <w:rsid w:val="004173B4"/>
    <w:rsid w:val="004209D5"/>
    <w:rsid w:val="00422080"/>
    <w:rsid w:val="0042254E"/>
    <w:rsid w:val="00422FFB"/>
    <w:rsid w:val="00423223"/>
    <w:rsid w:val="004241E9"/>
    <w:rsid w:val="004269CE"/>
    <w:rsid w:val="004273FF"/>
    <w:rsid w:val="00427873"/>
    <w:rsid w:val="00427F77"/>
    <w:rsid w:val="0043154C"/>
    <w:rsid w:val="00431EED"/>
    <w:rsid w:val="00432591"/>
    <w:rsid w:val="00432C6B"/>
    <w:rsid w:val="00436138"/>
    <w:rsid w:val="0044128E"/>
    <w:rsid w:val="00443EB2"/>
    <w:rsid w:val="00446D46"/>
    <w:rsid w:val="004479B5"/>
    <w:rsid w:val="00450942"/>
    <w:rsid w:val="00453F44"/>
    <w:rsid w:val="004541E6"/>
    <w:rsid w:val="00454E5A"/>
    <w:rsid w:val="0045524F"/>
    <w:rsid w:val="00455E69"/>
    <w:rsid w:val="00456B12"/>
    <w:rsid w:val="0045793F"/>
    <w:rsid w:val="00460265"/>
    <w:rsid w:val="00460994"/>
    <w:rsid w:val="00460E08"/>
    <w:rsid w:val="00461297"/>
    <w:rsid w:val="00461B67"/>
    <w:rsid w:val="00461B7F"/>
    <w:rsid w:val="00462144"/>
    <w:rsid w:val="00462EF2"/>
    <w:rsid w:val="00463C9A"/>
    <w:rsid w:val="00465C4E"/>
    <w:rsid w:val="00466EB2"/>
    <w:rsid w:val="00471EE1"/>
    <w:rsid w:val="004733D7"/>
    <w:rsid w:val="004740B6"/>
    <w:rsid w:val="00476239"/>
    <w:rsid w:val="004762CA"/>
    <w:rsid w:val="00477850"/>
    <w:rsid w:val="00485673"/>
    <w:rsid w:val="00486819"/>
    <w:rsid w:val="00490B99"/>
    <w:rsid w:val="0049185D"/>
    <w:rsid w:val="00492FBB"/>
    <w:rsid w:val="004940D9"/>
    <w:rsid w:val="004952EE"/>
    <w:rsid w:val="0049675A"/>
    <w:rsid w:val="00496F8B"/>
    <w:rsid w:val="0049744B"/>
    <w:rsid w:val="004A132A"/>
    <w:rsid w:val="004A17B7"/>
    <w:rsid w:val="004A225A"/>
    <w:rsid w:val="004A39B9"/>
    <w:rsid w:val="004A3A43"/>
    <w:rsid w:val="004A3F65"/>
    <w:rsid w:val="004A4E72"/>
    <w:rsid w:val="004A5D6C"/>
    <w:rsid w:val="004A5DFC"/>
    <w:rsid w:val="004A7053"/>
    <w:rsid w:val="004A75CA"/>
    <w:rsid w:val="004B06BF"/>
    <w:rsid w:val="004B08A3"/>
    <w:rsid w:val="004B0D4D"/>
    <w:rsid w:val="004B1DC0"/>
    <w:rsid w:val="004B6CA2"/>
    <w:rsid w:val="004B6E7A"/>
    <w:rsid w:val="004C1180"/>
    <w:rsid w:val="004C149F"/>
    <w:rsid w:val="004C1AF6"/>
    <w:rsid w:val="004C1C2F"/>
    <w:rsid w:val="004C4440"/>
    <w:rsid w:val="004C4441"/>
    <w:rsid w:val="004C4CF6"/>
    <w:rsid w:val="004C55B5"/>
    <w:rsid w:val="004C6295"/>
    <w:rsid w:val="004C75E8"/>
    <w:rsid w:val="004D082D"/>
    <w:rsid w:val="004D1684"/>
    <w:rsid w:val="004D21EC"/>
    <w:rsid w:val="004D2926"/>
    <w:rsid w:val="004D2D4A"/>
    <w:rsid w:val="004D3748"/>
    <w:rsid w:val="004D6D61"/>
    <w:rsid w:val="004E0407"/>
    <w:rsid w:val="004E2F94"/>
    <w:rsid w:val="004E529E"/>
    <w:rsid w:val="004E598B"/>
    <w:rsid w:val="004E59D7"/>
    <w:rsid w:val="004E727A"/>
    <w:rsid w:val="004F0EFE"/>
    <w:rsid w:val="004F12F3"/>
    <w:rsid w:val="004F3278"/>
    <w:rsid w:val="004F4132"/>
    <w:rsid w:val="004F4290"/>
    <w:rsid w:val="004F46D3"/>
    <w:rsid w:val="004F5177"/>
    <w:rsid w:val="004F56F3"/>
    <w:rsid w:val="004F6B5F"/>
    <w:rsid w:val="004F6C9E"/>
    <w:rsid w:val="004F6D9C"/>
    <w:rsid w:val="0050343C"/>
    <w:rsid w:val="00503F62"/>
    <w:rsid w:val="005040D5"/>
    <w:rsid w:val="005045EE"/>
    <w:rsid w:val="00507AF3"/>
    <w:rsid w:val="00511214"/>
    <w:rsid w:val="00511E3C"/>
    <w:rsid w:val="00512FE5"/>
    <w:rsid w:val="0051321B"/>
    <w:rsid w:val="00514280"/>
    <w:rsid w:val="00514A49"/>
    <w:rsid w:val="00515515"/>
    <w:rsid w:val="005156A6"/>
    <w:rsid w:val="00517589"/>
    <w:rsid w:val="00517A4F"/>
    <w:rsid w:val="00517ADA"/>
    <w:rsid w:val="00521F92"/>
    <w:rsid w:val="00524197"/>
    <w:rsid w:val="005302B9"/>
    <w:rsid w:val="00530E7E"/>
    <w:rsid w:val="00534264"/>
    <w:rsid w:val="005345A2"/>
    <w:rsid w:val="00535BE2"/>
    <w:rsid w:val="00536B87"/>
    <w:rsid w:val="00540E9B"/>
    <w:rsid w:val="0054242A"/>
    <w:rsid w:val="005429B6"/>
    <w:rsid w:val="00543498"/>
    <w:rsid w:val="0054675C"/>
    <w:rsid w:val="00546891"/>
    <w:rsid w:val="00550D31"/>
    <w:rsid w:val="00550F24"/>
    <w:rsid w:val="00551FA5"/>
    <w:rsid w:val="00552169"/>
    <w:rsid w:val="00552179"/>
    <w:rsid w:val="005522FC"/>
    <w:rsid w:val="00552328"/>
    <w:rsid w:val="005552F2"/>
    <w:rsid w:val="005558EC"/>
    <w:rsid w:val="00556869"/>
    <w:rsid w:val="005572D1"/>
    <w:rsid w:val="005600AB"/>
    <w:rsid w:val="005610A5"/>
    <w:rsid w:val="00562E4E"/>
    <w:rsid w:val="00563081"/>
    <w:rsid w:val="00565E7C"/>
    <w:rsid w:val="00570332"/>
    <w:rsid w:val="005725BC"/>
    <w:rsid w:val="00572F40"/>
    <w:rsid w:val="0057522C"/>
    <w:rsid w:val="00576C17"/>
    <w:rsid w:val="0058139C"/>
    <w:rsid w:val="00582A60"/>
    <w:rsid w:val="00585B1E"/>
    <w:rsid w:val="00585DDB"/>
    <w:rsid w:val="00590701"/>
    <w:rsid w:val="00591386"/>
    <w:rsid w:val="00591457"/>
    <w:rsid w:val="00591E98"/>
    <w:rsid w:val="005928E1"/>
    <w:rsid w:val="00592A9D"/>
    <w:rsid w:val="00593525"/>
    <w:rsid w:val="0059669A"/>
    <w:rsid w:val="00596FAF"/>
    <w:rsid w:val="005A0D7D"/>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C0016"/>
    <w:rsid w:val="005C0EAF"/>
    <w:rsid w:val="005C2A17"/>
    <w:rsid w:val="005C2EE2"/>
    <w:rsid w:val="005C4CC0"/>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5CD5"/>
    <w:rsid w:val="00642A70"/>
    <w:rsid w:val="006430DD"/>
    <w:rsid w:val="006474D9"/>
    <w:rsid w:val="006476E6"/>
    <w:rsid w:val="006507F9"/>
    <w:rsid w:val="00651069"/>
    <w:rsid w:val="006532B9"/>
    <w:rsid w:val="006560D3"/>
    <w:rsid w:val="006603C5"/>
    <w:rsid w:val="00661019"/>
    <w:rsid w:val="006610E9"/>
    <w:rsid w:val="00663E74"/>
    <w:rsid w:val="0067388E"/>
    <w:rsid w:val="0067427D"/>
    <w:rsid w:val="0067526F"/>
    <w:rsid w:val="00676614"/>
    <w:rsid w:val="006774E9"/>
    <w:rsid w:val="00680DE1"/>
    <w:rsid w:val="0068199E"/>
    <w:rsid w:val="00681C22"/>
    <w:rsid w:val="00683EF0"/>
    <w:rsid w:val="0068487F"/>
    <w:rsid w:val="006864A1"/>
    <w:rsid w:val="00686EF8"/>
    <w:rsid w:val="00687023"/>
    <w:rsid w:val="00687BAD"/>
    <w:rsid w:val="00690D4D"/>
    <w:rsid w:val="00693E92"/>
    <w:rsid w:val="00696EF9"/>
    <w:rsid w:val="006A449F"/>
    <w:rsid w:val="006A5600"/>
    <w:rsid w:val="006A5A0E"/>
    <w:rsid w:val="006B0DBF"/>
    <w:rsid w:val="006B0FF0"/>
    <w:rsid w:val="006B2255"/>
    <w:rsid w:val="006B264B"/>
    <w:rsid w:val="006B3529"/>
    <w:rsid w:val="006B3C13"/>
    <w:rsid w:val="006B44A3"/>
    <w:rsid w:val="006B5376"/>
    <w:rsid w:val="006B5BBD"/>
    <w:rsid w:val="006B61F4"/>
    <w:rsid w:val="006C0ABE"/>
    <w:rsid w:val="006C3036"/>
    <w:rsid w:val="006C3294"/>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8EF"/>
    <w:rsid w:val="006F7793"/>
    <w:rsid w:val="00701C88"/>
    <w:rsid w:val="00704C81"/>
    <w:rsid w:val="00705804"/>
    <w:rsid w:val="00710F51"/>
    <w:rsid w:val="00711D5D"/>
    <w:rsid w:val="00712573"/>
    <w:rsid w:val="00712F2F"/>
    <w:rsid w:val="007165F4"/>
    <w:rsid w:val="0071670B"/>
    <w:rsid w:val="007206B4"/>
    <w:rsid w:val="007214C3"/>
    <w:rsid w:val="00722B9C"/>
    <w:rsid w:val="00723CF9"/>
    <w:rsid w:val="007249E3"/>
    <w:rsid w:val="00725E32"/>
    <w:rsid w:val="00727A4B"/>
    <w:rsid w:val="0073055E"/>
    <w:rsid w:val="00731936"/>
    <w:rsid w:val="007321FF"/>
    <w:rsid w:val="00733FCA"/>
    <w:rsid w:val="007344D8"/>
    <w:rsid w:val="0073466D"/>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3613"/>
    <w:rsid w:val="0078388A"/>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75A3"/>
    <w:rsid w:val="007A057D"/>
    <w:rsid w:val="007A0BD2"/>
    <w:rsid w:val="007A2C49"/>
    <w:rsid w:val="007A46E6"/>
    <w:rsid w:val="007A5028"/>
    <w:rsid w:val="007A6130"/>
    <w:rsid w:val="007A653E"/>
    <w:rsid w:val="007A6733"/>
    <w:rsid w:val="007A74D5"/>
    <w:rsid w:val="007A75D1"/>
    <w:rsid w:val="007A7ED6"/>
    <w:rsid w:val="007B0DF1"/>
    <w:rsid w:val="007B1250"/>
    <w:rsid w:val="007B13CA"/>
    <w:rsid w:val="007B1ACC"/>
    <w:rsid w:val="007B6CB3"/>
    <w:rsid w:val="007C029C"/>
    <w:rsid w:val="007C1580"/>
    <w:rsid w:val="007C26DA"/>
    <w:rsid w:val="007C4028"/>
    <w:rsid w:val="007C4563"/>
    <w:rsid w:val="007C69A9"/>
    <w:rsid w:val="007C77B8"/>
    <w:rsid w:val="007D002D"/>
    <w:rsid w:val="007D0338"/>
    <w:rsid w:val="007D0E21"/>
    <w:rsid w:val="007D2537"/>
    <w:rsid w:val="007D6149"/>
    <w:rsid w:val="007D73F1"/>
    <w:rsid w:val="007D7E62"/>
    <w:rsid w:val="007D7F30"/>
    <w:rsid w:val="007E3613"/>
    <w:rsid w:val="007E36E9"/>
    <w:rsid w:val="007E437B"/>
    <w:rsid w:val="007E4E02"/>
    <w:rsid w:val="007E695E"/>
    <w:rsid w:val="007F0731"/>
    <w:rsid w:val="007F0900"/>
    <w:rsid w:val="007F0AFE"/>
    <w:rsid w:val="007F250E"/>
    <w:rsid w:val="007F33D3"/>
    <w:rsid w:val="007F358A"/>
    <w:rsid w:val="007F37EA"/>
    <w:rsid w:val="007F4135"/>
    <w:rsid w:val="007F4692"/>
    <w:rsid w:val="007F4948"/>
    <w:rsid w:val="007F4FF8"/>
    <w:rsid w:val="007F56F8"/>
    <w:rsid w:val="007F62F9"/>
    <w:rsid w:val="007F6B5D"/>
    <w:rsid w:val="007F7A06"/>
    <w:rsid w:val="00800394"/>
    <w:rsid w:val="0080380A"/>
    <w:rsid w:val="00803C5C"/>
    <w:rsid w:val="00805DD1"/>
    <w:rsid w:val="008076F3"/>
    <w:rsid w:val="008105E0"/>
    <w:rsid w:val="00810A04"/>
    <w:rsid w:val="0081151E"/>
    <w:rsid w:val="00812568"/>
    <w:rsid w:val="008141D7"/>
    <w:rsid w:val="00815CED"/>
    <w:rsid w:val="00815FF8"/>
    <w:rsid w:val="00817F8B"/>
    <w:rsid w:val="00820590"/>
    <w:rsid w:val="00820DD9"/>
    <w:rsid w:val="008210F8"/>
    <w:rsid w:val="00822221"/>
    <w:rsid w:val="00822519"/>
    <w:rsid w:val="0082441E"/>
    <w:rsid w:val="00824BED"/>
    <w:rsid w:val="00825469"/>
    <w:rsid w:val="00825488"/>
    <w:rsid w:val="00826482"/>
    <w:rsid w:val="008266B8"/>
    <w:rsid w:val="008272E2"/>
    <w:rsid w:val="00827D90"/>
    <w:rsid w:val="00834890"/>
    <w:rsid w:val="00836775"/>
    <w:rsid w:val="008406B6"/>
    <w:rsid w:val="00840D6E"/>
    <w:rsid w:val="008410CA"/>
    <w:rsid w:val="00842B49"/>
    <w:rsid w:val="00843653"/>
    <w:rsid w:val="00844BDB"/>
    <w:rsid w:val="00845E1D"/>
    <w:rsid w:val="008467C1"/>
    <w:rsid w:val="00847C13"/>
    <w:rsid w:val="00854A2C"/>
    <w:rsid w:val="00854B22"/>
    <w:rsid w:val="00855470"/>
    <w:rsid w:val="00861083"/>
    <w:rsid w:val="00861C4E"/>
    <w:rsid w:val="00862EEC"/>
    <w:rsid w:val="00865640"/>
    <w:rsid w:val="00867D45"/>
    <w:rsid w:val="00867FDC"/>
    <w:rsid w:val="00870F7F"/>
    <w:rsid w:val="008718DB"/>
    <w:rsid w:val="00872A2F"/>
    <w:rsid w:val="0087453C"/>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97A13"/>
    <w:rsid w:val="008A1C1E"/>
    <w:rsid w:val="008A3609"/>
    <w:rsid w:val="008A4AE0"/>
    <w:rsid w:val="008A4CDD"/>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5CE0"/>
    <w:rsid w:val="008D6D31"/>
    <w:rsid w:val="008E08D8"/>
    <w:rsid w:val="008E29BB"/>
    <w:rsid w:val="008E2FBC"/>
    <w:rsid w:val="008E322A"/>
    <w:rsid w:val="008E68D2"/>
    <w:rsid w:val="008E70F7"/>
    <w:rsid w:val="008E7498"/>
    <w:rsid w:val="008F03D9"/>
    <w:rsid w:val="008F0682"/>
    <w:rsid w:val="008F320B"/>
    <w:rsid w:val="008F45ED"/>
    <w:rsid w:val="008F6B2C"/>
    <w:rsid w:val="008F6B67"/>
    <w:rsid w:val="008F7F26"/>
    <w:rsid w:val="00900A35"/>
    <w:rsid w:val="009046E2"/>
    <w:rsid w:val="009049C4"/>
    <w:rsid w:val="0090578F"/>
    <w:rsid w:val="009073E1"/>
    <w:rsid w:val="00910268"/>
    <w:rsid w:val="0091269D"/>
    <w:rsid w:val="00917570"/>
    <w:rsid w:val="00917E7C"/>
    <w:rsid w:val="009241E4"/>
    <w:rsid w:val="00926687"/>
    <w:rsid w:val="00927B8A"/>
    <w:rsid w:val="0093063B"/>
    <w:rsid w:val="009311F0"/>
    <w:rsid w:val="0093216A"/>
    <w:rsid w:val="00933E00"/>
    <w:rsid w:val="00934454"/>
    <w:rsid w:val="00942104"/>
    <w:rsid w:val="009437E8"/>
    <w:rsid w:val="00943D95"/>
    <w:rsid w:val="00944002"/>
    <w:rsid w:val="00946312"/>
    <w:rsid w:val="009472DC"/>
    <w:rsid w:val="0095006D"/>
    <w:rsid w:val="009501DD"/>
    <w:rsid w:val="00950DF0"/>
    <w:rsid w:val="0095175D"/>
    <w:rsid w:val="0095273D"/>
    <w:rsid w:val="0095392F"/>
    <w:rsid w:val="00954BD6"/>
    <w:rsid w:val="0095515B"/>
    <w:rsid w:val="009557FD"/>
    <w:rsid w:val="009569C1"/>
    <w:rsid w:val="009576F6"/>
    <w:rsid w:val="00960608"/>
    <w:rsid w:val="00961509"/>
    <w:rsid w:val="0096436B"/>
    <w:rsid w:val="00964DC9"/>
    <w:rsid w:val="00965158"/>
    <w:rsid w:val="00966854"/>
    <w:rsid w:val="009669C7"/>
    <w:rsid w:val="00967204"/>
    <w:rsid w:val="00967C5C"/>
    <w:rsid w:val="00967D11"/>
    <w:rsid w:val="009711E6"/>
    <w:rsid w:val="00972690"/>
    <w:rsid w:val="00972E07"/>
    <w:rsid w:val="009744BE"/>
    <w:rsid w:val="0097699A"/>
    <w:rsid w:val="00976C53"/>
    <w:rsid w:val="00980270"/>
    <w:rsid w:val="00980D6D"/>
    <w:rsid w:val="009818F4"/>
    <w:rsid w:val="00983CD7"/>
    <w:rsid w:val="009840C2"/>
    <w:rsid w:val="00986266"/>
    <w:rsid w:val="00986F9D"/>
    <w:rsid w:val="009871B0"/>
    <w:rsid w:val="00990C8C"/>
    <w:rsid w:val="0099507D"/>
    <w:rsid w:val="00995177"/>
    <w:rsid w:val="00997231"/>
    <w:rsid w:val="009975B1"/>
    <w:rsid w:val="009A0E6D"/>
    <w:rsid w:val="009A2739"/>
    <w:rsid w:val="009A7B93"/>
    <w:rsid w:val="009B06E5"/>
    <w:rsid w:val="009B433E"/>
    <w:rsid w:val="009B752F"/>
    <w:rsid w:val="009C0127"/>
    <w:rsid w:val="009C0A0A"/>
    <w:rsid w:val="009C13D6"/>
    <w:rsid w:val="009C2A06"/>
    <w:rsid w:val="009C55A7"/>
    <w:rsid w:val="009C583F"/>
    <w:rsid w:val="009C58EF"/>
    <w:rsid w:val="009C596F"/>
    <w:rsid w:val="009C6E7F"/>
    <w:rsid w:val="009C71DA"/>
    <w:rsid w:val="009C79E0"/>
    <w:rsid w:val="009D0002"/>
    <w:rsid w:val="009D00E9"/>
    <w:rsid w:val="009D01FB"/>
    <w:rsid w:val="009D0E89"/>
    <w:rsid w:val="009D10A0"/>
    <w:rsid w:val="009D14B7"/>
    <w:rsid w:val="009D1AD9"/>
    <w:rsid w:val="009D5ECC"/>
    <w:rsid w:val="009E1907"/>
    <w:rsid w:val="009E2AAC"/>
    <w:rsid w:val="009E4B57"/>
    <w:rsid w:val="009F0049"/>
    <w:rsid w:val="009F2D2D"/>
    <w:rsid w:val="009F2DE5"/>
    <w:rsid w:val="009F4DEA"/>
    <w:rsid w:val="009F51F9"/>
    <w:rsid w:val="009F53DA"/>
    <w:rsid w:val="009F7890"/>
    <w:rsid w:val="00A02D01"/>
    <w:rsid w:val="00A03050"/>
    <w:rsid w:val="00A0347C"/>
    <w:rsid w:val="00A04986"/>
    <w:rsid w:val="00A052DE"/>
    <w:rsid w:val="00A06E01"/>
    <w:rsid w:val="00A06E5E"/>
    <w:rsid w:val="00A07955"/>
    <w:rsid w:val="00A113CB"/>
    <w:rsid w:val="00A11A14"/>
    <w:rsid w:val="00A12B6C"/>
    <w:rsid w:val="00A12E3D"/>
    <w:rsid w:val="00A143AF"/>
    <w:rsid w:val="00A143F6"/>
    <w:rsid w:val="00A2186C"/>
    <w:rsid w:val="00A2325F"/>
    <w:rsid w:val="00A234CA"/>
    <w:rsid w:val="00A23D12"/>
    <w:rsid w:val="00A250A2"/>
    <w:rsid w:val="00A327F9"/>
    <w:rsid w:val="00A33E1B"/>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6680"/>
    <w:rsid w:val="00A57ABE"/>
    <w:rsid w:val="00A57BB6"/>
    <w:rsid w:val="00A57C71"/>
    <w:rsid w:val="00A624E0"/>
    <w:rsid w:val="00A635DD"/>
    <w:rsid w:val="00A639A6"/>
    <w:rsid w:val="00A64008"/>
    <w:rsid w:val="00A64CCE"/>
    <w:rsid w:val="00A655E7"/>
    <w:rsid w:val="00A66B33"/>
    <w:rsid w:val="00A66E3D"/>
    <w:rsid w:val="00A67050"/>
    <w:rsid w:val="00A72ACA"/>
    <w:rsid w:val="00A74229"/>
    <w:rsid w:val="00A7644D"/>
    <w:rsid w:val="00A773E5"/>
    <w:rsid w:val="00A77CE4"/>
    <w:rsid w:val="00A80637"/>
    <w:rsid w:val="00A808C5"/>
    <w:rsid w:val="00A83F01"/>
    <w:rsid w:val="00A8455F"/>
    <w:rsid w:val="00A84D77"/>
    <w:rsid w:val="00A8552A"/>
    <w:rsid w:val="00A8566E"/>
    <w:rsid w:val="00A90A6F"/>
    <w:rsid w:val="00A9163A"/>
    <w:rsid w:val="00A92105"/>
    <w:rsid w:val="00A93BD4"/>
    <w:rsid w:val="00A951A0"/>
    <w:rsid w:val="00A95DF8"/>
    <w:rsid w:val="00AA0737"/>
    <w:rsid w:val="00AA0BD8"/>
    <w:rsid w:val="00AA1DC8"/>
    <w:rsid w:val="00AA347B"/>
    <w:rsid w:val="00AA3A4A"/>
    <w:rsid w:val="00AA4CC2"/>
    <w:rsid w:val="00AA4EBE"/>
    <w:rsid w:val="00AA5BCF"/>
    <w:rsid w:val="00AB0168"/>
    <w:rsid w:val="00AB1431"/>
    <w:rsid w:val="00AB3178"/>
    <w:rsid w:val="00AB3318"/>
    <w:rsid w:val="00AB35CD"/>
    <w:rsid w:val="00AB3E7C"/>
    <w:rsid w:val="00AB3F90"/>
    <w:rsid w:val="00AB4365"/>
    <w:rsid w:val="00AB5D04"/>
    <w:rsid w:val="00AB5F2E"/>
    <w:rsid w:val="00AC3325"/>
    <w:rsid w:val="00AC5353"/>
    <w:rsid w:val="00AC6C70"/>
    <w:rsid w:val="00AC6F6D"/>
    <w:rsid w:val="00AC733C"/>
    <w:rsid w:val="00AC74DA"/>
    <w:rsid w:val="00AC78DA"/>
    <w:rsid w:val="00AD3A17"/>
    <w:rsid w:val="00AD520C"/>
    <w:rsid w:val="00AD60B1"/>
    <w:rsid w:val="00AE0896"/>
    <w:rsid w:val="00AE0EDE"/>
    <w:rsid w:val="00AE1893"/>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AF7D91"/>
    <w:rsid w:val="00B016AA"/>
    <w:rsid w:val="00B02238"/>
    <w:rsid w:val="00B02AF7"/>
    <w:rsid w:val="00B041D0"/>
    <w:rsid w:val="00B05C47"/>
    <w:rsid w:val="00B06FDE"/>
    <w:rsid w:val="00B071DD"/>
    <w:rsid w:val="00B0788F"/>
    <w:rsid w:val="00B1197A"/>
    <w:rsid w:val="00B1385D"/>
    <w:rsid w:val="00B14187"/>
    <w:rsid w:val="00B16869"/>
    <w:rsid w:val="00B23BAF"/>
    <w:rsid w:val="00B24D6C"/>
    <w:rsid w:val="00B25B14"/>
    <w:rsid w:val="00B25EC7"/>
    <w:rsid w:val="00B26619"/>
    <w:rsid w:val="00B269A3"/>
    <w:rsid w:val="00B270B9"/>
    <w:rsid w:val="00B34539"/>
    <w:rsid w:val="00B3541F"/>
    <w:rsid w:val="00B365A2"/>
    <w:rsid w:val="00B36650"/>
    <w:rsid w:val="00B36FDF"/>
    <w:rsid w:val="00B375FF"/>
    <w:rsid w:val="00B40967"/>
    <w:rsid w:val="00B4105B"/>
    <w:rsid w:val="00B41C9D"/>
    <w:rsid w:val="00B435D2"/>
    <w:rsid w:val="00B4726A"/>
    <w:rsid w:val="00B47CB6"/>
    <w:rsid w:val="00B53670"/>
    <w:rsid w:val="00B574AA"/>
    <w:rsid w:val="00B579A4"/>
    <w:rsid w:val="00B57E05"/>
    <w:rsid w:val="00B61936"/>
    <w:rsid w:val="00B63067"/>
    <w:rsid w:val="00B6493C"/>
    <w:rsid w:val="00B65B1E"/>
    <w:rsid w:val="00B66272"/>
    <w:rsid w:val="00B712C1"/>
    <w:rsid w:val="00B74A09"/>
    <w:rsid w:val="00B74B72"/>
    <w:rsid w:val="00B754D2"/>
    <w:rsid w:val="00B75947"/>
    <w:rsid w:val="00B77D1C"/>
    <w:rsid w:val="00B83C32"/>
    <w:rsid w:val="00B83D49"/>
    <w:rsid w:val="00B83EAE"/>
    <w:rsid w:val="00B840BC"/>
    <w:rsid w:val="00B8451C"/>
    <w:rsid w:val="00B84805"/>
    <w:rsid w:val="00B86752"/>
    <w:rsid w:val="00B9081B"/>
    <w:rsid w:val="00B9177B"/>
    <w:rsid w:val="00B9337E"/>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4C9"/>
    <w:rsid w:val="00BC2548"/>
    <w:rsid w:val="00BC27B9"/>
    <w:rsid w:val="00BC2A3D"/>
    <w:rsid w:val="00BC6CC7"/>
    <w:rsid w:val="00BD04DA"/>
    <w:rsid w:val="00BD3856"/>
    <w:rsid w:val="00BD4A81"/>
    <w:rsid w:val="00BD4EA6"/>
    <w:rsid w:val="00BE1C3B"/>
    <w:rsid w:val="00BE1E3D"/>
    <w:rsid w:val="00BE20C2"/>
    <w:rsid w:val="00BE35FE"/>
    <w:rsid w:val="00BE623C"/>
    <w:rsid w:val="00BF27A4"/>
    <w:rsid w:val="00BF3F7A"/>
    <w:rsid w:val="00C0093E"/>
    <w:rsid w:val="00C00AD7"/>
    <w:rsid w:val="00C016DD"/>
    <w:rsid w:val="00C03DF8"/>
    <w:rsid w:val="00C060D7"/>
    <w:rsid w:val="00C07DF0"/>
    <w:rsid w:val="00C11AF0"/>
    <w:rsid w:val="00C121BA"/>
    <w:rsid w:val="00C1372F"/>
    <w:rsid w:val="00C13EED"/>
    <w:rsid w:val="00C15587"/>
    <w:rsid w:val="00C15B91"/>
    <w:rsid w:val="00C201AC"/>
    <w:rsid w:val="00C20F99"/>
    <w:rsid w:val="00C2118C"/>
    <w:rsid w:val="00C218F3"/>
    <w:rsid w:val="00C2364E"/>
    <w:rsid w:val="00C236F1"/>
    <w:rsid w:val="00C26797"/>
    <w:rsid w:val="00C26E62"/>
    <w:rsid w:val="00C27DA5"/>
    <w:rsid w:val="00C310C5"/>
    <w:rsid w:val="00C3143A"/>
    <w:rsid w:val="00C348E0"/>
    <w:rsid w:val="00C36A57"/>
    <w:rsid w:val="00C429CB"/>
    <w:rsid w:val="00C42CE8"/>
    <w:rsid w:val="00C43013"/>
    <w:rsid w:val="00C4405D"/>
    <w:rsid w:val="00C44350"/>
    <w:rsid w:val="00C44960"/>
    <w:rsid w:val="00C45762"/>
    <w:rsid w:val="00C46FE8"/>
    <w:rsid w:val="00C4791C"/>
    <w:rsid w:val="00C508D4"/>
    <w:rsid w:val="00C5263E"/>
    <w:rsid w:val="00C52F43"/>
    <w:rsid w:val="00C5768F"/>
    <w:rsid w:val="00C57C95"/>
    <w:rsid w:val="00C61421"/>
    <w:rsid w:val="00C6302D"/>
    <w:rsid w:val="00C64136"/>
    <w:rsid w:val="00C6522F"/>
    <w:rsid w:val="00C67A20"/>
    <w:rsid w:val="00C70EBE"/>
    <w:rsid w:val="00C7171E"/>
    <w:rsid w:val="00C719A4"/>
    <w:rsid w:val="00C7258A"/>
    <w:rsid w:val="00C7297D"/>
    <w:rsid w:val="00C73F26"/>
    <w:rsid w:val="00C74195"/>
    <w:rsid w:val="00C769D7"/>
    <w:rsid w:val="00C777E9"/>
    <w:rsid w:val="00C82EBA"/>
    <w:rsid w:val="00C849BF"/>
    <w:rsid w:val="00C86ADF"/>
    <w:rsid w:val="00C926F7"/>
    <w:rsid w:val="00C92E44"/>
    <w:rsid w:val="00C93420"/>
    <w:rsid w:val="00C947FE"/>
    <w:rsid w:val="00C948CA"/>
    <w:rsid w:val="00C94933"/>
    <w:rsid w:val="00C94EBC"/>
    <w:rsid w:val="00C952DA"/>
    <w:rsid w:val="00C952FE"/>
    <w:rsid w:val="00C96D49"/>
    <w:rsid w:val="00CA142E"/>
    <w:rsid w:val="00CA1771"/>
    <w:rsid w:val="00CA1CB3"/>
    <w:rsid w:val="00CA25B1"/>
    <w:rsid w:val="00CA2943"/>
    <w:rsid w:val="00CA4366"/>
    <w:rsid w:val="00CA47E2"/>
    <w:rsid w:val="00CA4E82"/>
    <w:rsid w:val="00CA5EFF"/>
    <w:rsid w:val="00CB0A85"/>
    <w:rsid w:val="00CB2E91"/>
    <w:rsid w:val="00CB38D0"/>
    <w:rsid w:val="00CB3D1F"/>
    <w:rsid w:val="00CB4DEB"/>
    <w:rsid w:val="00CB5F86"/>
    <w:rsid w:val="00CB66A8"/>
    <w:rsid w:val="00CC041E"/>
    <w:rsid w:val="00CC1875"/>
    <w:rsid w:val="00CC1D12"/>
    <w:rsid w:val="00CC232A"/>
    <w:rsid w:val="00CC2975"/>
    <w:rsid w:val="00CC5E52"/>
    <w:rsid w:val="00CD0805"/>
    <w:rsid w:val="00CD32A9"/>
    <w:rsid w:val="00CD440A"/>
    <w:rsid w:val="00CD457E"/>
    <w:rsid w:val="00CD4787"/>
    <w:rsid w:val="00CD4847"/>
    <w:rsid w:val="00CD4D40"/>
    <w:rsid w:val="00CD59FD"/>
    <w:rsid w:val="00CD5F83"/>
    <w:rsid w:val="00CD6CD0"/>
    <w:rsid w:val="00CD6F78"/>
    <w:rsid w:val="00CD7E45"/>
    <w:rsid w:val="00CE02B0"/>
    <w:rsid w:val="00CE13B2"/>
    <w:rsid w:val="00CE1ADC"/>
    <w:rsid w:val="00CE3B59"/>
    <w:rsid w:val="00CE62BB"/>
    <w:rsid w:val="00CF0520"/>
    <w:rsid w:val="00CF06CD"/>
    <w:rsid w:val="00CF0AC7"/>
    <w:rsid w:val="00CF1A30"/>
    <w:rsid w:val="00CF26E2"/>
    <w:rsid w:val="00CF2BB3"/>
    <w:rsid w:val="00CF3DF0"/>
    <w:rsid w:val="00CF4669"/>
    <w:rsid w:val="00CF4A8C"/>
    <w:rsid w:val="00CF4C7A"/>
    <w:rsid w:val="00CF5C4F"/>
    <w:rsid w:val="00CF6769"/>
    <w:rsid w:val="00CF6C11"/>
    <w:rsid w:val="00CF6E9B"/>
    <w:rsid w:val="00CF7D3E"/>
    <w:rsid w:val="00D03591"/>
    <w:rsid w:val="00D045DE"/>
    <w:rsid w:val="00D05D5D"/>
    <w:rsid w:val="00D067D2"/>
    <w:rsid w:val="00D109E4"/>
    <w:rsid w:val="00D118BB"/>
    <w:rsid w:val="00D11CCB"/>
    <w:rsid w:val="00D1422D"/>
    <w:rsid w:val="00D15B3E"/>
    <w:rsid w:val="00D173C9"/>
    <w:rsid w:val="00D179E9"/>
    <w:rsid w:val="00D17D75"/>
    <w:rsid w:val="00D23796"/>
    <w:rsid w:val="00D25120"/>
    <w:rsid w:val="00D26864"/>
    <w:rsid w:val="00D27A23"/>
    <w:rsid w:val="00D27BEE"/>
    <w:rsid w:val="00D325B2"/>
    <w:rsid w:val="00D3367D"/>
    <w:rsid w:val="00D35164"/>
    <w:rsid w:val="00D359C2"/>
    <w:rsid w:val="00D40A83"/>
    <w:rsid w:val="00D41A2B"/>
    <w:rsid w:val="00D4347C"/>
    <w:rsid w:val="00D44D79"/>
    <w:rsid w:val="00D44ECC"/>
    <w:rsid w:val="00D45F4E"/>
    <w:rsid w:val="00D50CBE"/>
    <w:rsid w:val="00D50E07"/>
    <w:rsid w:val="00D530E7"/>
    <w:rsid w:val="00D547DD"/>
    <w:rsid w:val="00D55394"/>
    <w:rsid w:val="00D55492"/>
    <w:rsid w:val="00D56B25"/>
    <w:rsid w:val="00D6092C"/>
    <w:rsid w:val="00D63585"/>
    <w:rsid w:val="00D63814"/>
    <w:rsid w:val="00D6418A"/>
    <w:rsid w:val="00D64367"/>
    <w:rsid w:val="00D65F79"/>
    <w:rsid w:val="00D66781"/>
    <w:rsid w:val="00D671FF"/>
    <w:rsid w:val="00D67E81"/>
    <w:rsid w:val="00D72CE6"/>
    <w:rsid w:val="00D72F3F"/>
    <w:rsid w:val="00D73176"/>
    <w:rsid w:val="00D73C12"/>
    <w:rsid w:val="00D74278"/>
    <w:rsid w:val="00D80410"/>
    <w:rsid w:val="00D80CA4"/>
    <w:rsid w:val="00D80EC5"/>
    <w:rsid w:val="00D86E53"/>
    <w:rsid w:val="00D86FC8"/>
    <w:rsid w:val="00D921E9"/>
    <w:rsid w:val="00D926ED"/>
    <w:rsid w:val="00D9369B"/>
    <w:rsid w:val="00D93CD1"/>
    <w:rsid w:val="00D949DD"/>
    <w:rsid w:val="00D94FDF"/>
    <w:rsid w:val="00D962EE"/>
    <w:rsid w:val="00D970CF"/>
    <w:rsid w:val="00DA0A7A"/>
    <w:rsid w:val="00DA19F5"/>
    <w:rsid w:val="00DA1D07"/>
    <w:rsid w:val="00DA4B3F"/>
    <w:rsid w:val="00DA5A41"/>
    <w:rsid w:val="00DA5DAC"/>
    <w:rsid w:val="00DA6EEA"/>
    <w:rsid w:val="00DA6F29"/>
    <w:rsid w:val="00DB2C34"/>
    <w:rsid w:val="00DB3C82"/>
    <w:rsid w:val="00DB44C7"/>
    <w:rsid w:val="00DB6B39"/>
    <w:rsid w:val="00DC1E88"/>
    <w:rsid w:val="00DC2AC8"/>
    <w:rsid w:val="00DC2DC4"/>
    <w:rsid w:val="00DC5BCE"/>
    <w:rsid w:val="00DC7DF9"/>
    <w:rsid w:val="00DD0721"/>
    <w:rsid w:val="00DD42C8"/>
    <w:rsid w:val="00DD49AA"/>
    <w:rsid w:val="00DD5518"/>
    <w:rsid w:val="00DD5A70"/>
    <w:rsid w:val="00DD60B3"/>
    <w:rsid w:val="00DD62EB"/>
    <w:rsid w:val="00DD6ED6"/>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64F3"/>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2F48"/>
    <w:rsid w:val="00E740FB"/>
    <w:rsid w:val="00E7534B"/>
    <w:rsid w:val="00E756A9"/>
    <w:rsid w:val="00E76232"/>
    <w:rsid w:val="00E81157"/>
    <w:rsid w:val="00E8303E"/>
    <w:rsid w:val="00E8335E"/>
    <w:rsid w:val="00E8407C"/>
    <w:rsid w:val="00E85CA0"/>
    <w:rsid w:val="00E864CC"/>
    <w:rsid w:val="00E867F4"/>
    <w:rsid w:val="00E9396C"/>
    <w:rsid w:val="00E93BD8"/>
    <w:rsid w:val="00E93C36"/>
    <w:rsid w:val="00E95FB9"/>
    <w:rsid w:val="00E963D9"/>
    <w:rsid w:val="00E96408"/>
    <w:rsid w:val="00EA2533"/>
    <w:rsid w:val="00EA2C40"/>
    <w:rsid w:val="00EA3174"/>
    <w:rsid w:val="00EA4CC4"/>
    <w:rsid w:val="00EA622A"/>
    <w:rsid w:val="00EA7549"/>
    <w:rsid w:val="00EB057A"/>
    <w:rsid w:val="00EB05C1"/>
    <w:rsid w:val="00EB138C"/>
    <w:rsid w:val="00EB23F3"/>
    <w:rsid w:val="00EB3DFB"/>
    <w:rsid w:val="00EB3EED"/>
    <w:rsid w:val="00EB415B"/>
    <w:rsid w:val="00EB4AB9"/>
    <w:rsid w:val="00EC2CC5"/>
    <w:rsid w:val="00EC42C0"/>
    <w:rsid w:val="00EC493C"/>
    <w:rsid w:val="00EC6499"/>
    <w:rsid w:val="00EC650A"/>
    <w:rsid w:val="00EC7719"/>
    <w:rsid w:val="00ED1FA8"/>
    <w:rsid w:val="00ED21C0"/>
    <w:rsid w:val="00ED4B93"/>
    <w:rsid w:val="00ED4C3C"/>
    <w:rsid w:val="00ED5CFE"/>
    <w:rsid w:val="00ED643A"/>
    <w:rsid w:val="00EE0243"/>
    <w:rsid w:val="00EE2304"/>
    <w:rsid w:val="00EE5594"/>
    <w:rsid w:val="00EE65A7"/>
    <w:rsid w:val="00EE6A78"/>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5F7"/>
    <w:rsid w:val="00F26E23"/>
    <w:rsid w:val="00F27419"/>
    <w:rsid w:val="00F32E43"/>
    <w:rsid w:val="00F33C1C"/>
    <w:rsid w:val="00F402E0"/>
    <w:rsid w:val="00F40514"/>
    <w:rsid w:val="00F45139"/>
    <w:rsid w:val="00F45CF1"/>
    <w:rsid w:val="00F4699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0B9"/>
    <w:rsid w:val="00F701BA"/>
    <w:rsid w:val="00F70E1C"/>
    <w:rsid w:val="00F72978"/>
    <w:rsid w:val="00F73B35"/>
    <w:rsid w:val="00F74F8B"/>
    <w:rsid w:val="00F7672A"/>
    <w:rsid w:val="00F76FF9"/>
    <w:rsid w:val="00F803E4"/>
    <w:rsid w:val="00F81150"/>
    <w:rsid w:val="00F82D99"/>
    <w:rsid w:val="00F85A3F"/>
    <w:rsid w:val="00F869B1"/>
    <w:rsid w:val="00F9130C"/>
    <w:rsid w:val="00F93211"/>
    <w:rsid w:val="00F937B2"/>
    <w:rsid w:val="00F95869"/>
    <w:rsid w:val="00F95DBD"/>
    <w:rsid w:val="00F97198"/>
    <w:rsid w:val="00F97D47"/>
    <w:rsid w:val="00F97D96"/>
    <w:rsid w:val="00FA05EB"/>
    <w:rsid w:val="00FA2D55"/>
    <w:rsid w:val="00FA36E0"/>
    <w:rsid w:val="00FA39B7"/>
    <w:rsid w:val="00FA45CC"/>
    <w:rsid w:val="00FA4AFB"/>
    <w:rsid w:val="00FA4D0A"/>
    <w:rsid w:val="00FA4FB0"/>
    <w:rsid w:val="00FA604E"/>
    <w:rsid w:val="00FB14D2"/>
    <w:rsid w:val="00FB17F0"/>
    <w:rsid w:val="00FB409A"/>
    <w:rsid w:val="00FB4117"/>
    <w:rsid w:val="00FB4E35"/>
    <w:rsid w:val="00FB4FA5"/>
    <w:rsid w:val="00FB504E"/>
    <w:rsid w:val="00FB69C9"/>
    <w:rsid w:val="00FC1B0B"/>
    <w:rsid w:val="00FC2E27"/>
    <w:rsid w:val="00FC3A3C"/>
    <w:rsid w:val="00FC4172"/>
    <w:rsid w:val="00FC612C"/>
    <w:rsid w:val="00FC628C"/>
    <w:rsid w:val="00FC72FE"/>
    <w:rsid w:val="00FC784B"/>
    <w:rsid w:val="00FC7B34"/>
    <w:rsid w:val="00FC7BC0"/>
    <w:rsid w:val="00FD014D"/>
    <w:rsid w:val="00FD016D"/>
    <w:rsid w:val="00FD09C5"/>
    <w:rsid w:val="00FD2F91"/>
    <w:rsid w:val="00FD3F69"/>
    <w:rsid w:val="00FD60A8"/>
    <w:rsid w:val="00FD6919"/>
    <w:rsid w:val="00FE0681"/>
    <w:rsid w:val="00FE1546"/>
    <w:rsid w:val="00FE2381"/>
    <w:rsid w:val="00FE4001"/>
    <w:rsid w:val="00FE5894"/>
    <w:rsid w:val="00FE690E"/>
    <w:rsid w:val="00FF3D03"/>
    <w:rsid w:val="00FF44F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0F3C-20E2-4C73-9286-C0D39A3F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9-10-17T19:00:00Z</cp:lastPrinted>
  <dcterms:created xsi:type="dcterms:W3CDTF">2019-01-08T21:05:00Z</dcterms:created>
  <dcterms:modified xsi:type="dcterms:W3CDTF">2019-10-17T19:02:00Z</dcterms:modified>
</cp:coreProperties>
</file>